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r w:rsidR="00304702"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C77FA0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DE47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2023 и 2024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DE473E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DE473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A60D7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E473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D21CD4" w:rsidRPr="00D21CD4" w:rsidRDefault="00EA3D7A" w:rsidP="00D2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r w:rsidR="00D21CD4">
        <w:rPr>
          <w:rFonts w:ascii="Times New Roman" w:eastAsia="Times New Roman" w:hAnsi="Times New Roman" w:cs="Times New Roman"/>
          <w:bCs/>
          <w:sz w:val="24"/>
          <w:szCs w:val="24"/>
        </w:rPr>
        <w:t>Дубровского</w:t>
      </w:r>
      <w:r w:rsidR="00D21CD4" w:rsidRPr="00D21CD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2 год и на плановый период 2023 и 2024 годов» </w:t>
      </w:r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</w:t>
      </w:r>
      <w:proofErr w:type="gramEnd"/>
      <w:r w:rsidR="00D21CD4" w:rsidRPr="00D21CD4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Суражского района, пунктом 1.1.2 плана работы Контрольно-счетной палаты на 2021 год, приказа № 21 от 12.11.2021 год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ведения экспертизы проекта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8B323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33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E33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33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E33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r w:rsidR="00E30F44">
        <w:rPr>
          <w:rFonts w:ascii="Times New Roman" w:eastAsia="Times New Roman" w:hAnsi="Times New Roman" w:cs="Times New Roman"/>
          <w:sz w:val="24"/>
          <w:szCs w:val="24"/>
        </w:rPr>
        <w:t>Дубровской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304702" w:rsidRPr="002B528B">
        <w:rPr>
          <w:rFonts w:ascii="Times New Roman" w:eastAsia="Times New Roman" w:hAnsi="Times New Roman" w:cs="Times New Roman"/>
          <w:sz w:val="24"/>
          <w:szCs w:val="24"/>
        </w:rPr>
        <w:t xml:space="preserve">от 27.06.2016 г. №81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8B32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5F5" w:rsidRPr="00A315F5" w:rsidRDefault="008B3230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15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r w:rsidR="000650CA" w:rsidRPr="00A315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15F5" w:rsidRPr="00A315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. 3 </w:t>
      </w:r>
      <w:r w:rsidR="00A315F5" w:rsidRPr="00430CBF">
        <w:rPr>
          <w:rFonts w:ascii="Times New Roman" w:eastAsia="Calibri" w:hAnsi="Times New Roman" w:cs="Times New Roman"/>
          <w:b/>
          <w:i/>
          <w:lang w:eastAsia="en-US"/>
        </w:rPr>
        <w:t xml:space="preserve">ст. 173 Бюджетного кодекса Российской Федерации отсутствует правовой акт об одобрении прогноза социально-экономического развития </w:t>
      </w:r>
      <w:r w:rsidR="00304702" w:rsidRPr="00A315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убровской </w:t>
      </w:r>
      <w:r w:rsidR="00AB1365" w:rsidRPr="00A315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и</w:t>
      </w:r>
      <w:r w:rsidR="00A315F5" w:rsidRPr="00A315F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28B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Дубровского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717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годов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 развития за предыдущие годы, ожидаемых итогов за 20</w:t>
      </w:r>
      <w:r w:rsidR="00E92C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174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год, целевых показателей, установленных Указами Президента Российской Федерации,</w:t>
      </w:r>
      <w:r w:rsidRPr="002B52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а также с учетом эффекта от реализации 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lastRenderedPageBreak/>
        <w:t>антикризисных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входят следующие населенные пункты</w:t>
      </w:r>
      <w:r w:rsidRPr="002B52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- сёла: Дубровка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Далисичи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;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- посёлки: Васенков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утилин, 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Ольговка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Майский, Первомаевка, Передовик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ово-</w:t>
      </w:r>
      <w:proofErr w:type="spellStart"/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иколаевка</w:t>
      </w:r>
      <w:proofErr w:type="gramStart"/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ная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Знаменка;</w:t>
      </w:r>
    </w:p>
    <w:p w:rsidR="00990FE4" w:rsidRPr="002B528B" w:rsidRDefault="00990FE4" w:rsidP="00990F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евни</w:t>
      </w:r>
      <w:proofErr w:type="gram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М</w:t>
      </w:r>
      <w:proofErr w:type="gram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ая-Ловч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Большая-Ловча,</w:t>
      </w:r>
      <w:r w:rsidRPr="002B528B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Новые-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Далисичи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Федоровка,</w:t>
      </w:r>
      <w:r w:rsidRPr="002B528B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кот,Красновк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Иржач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Слище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арость</w:t>
      </w:r>
      <w:proofErr w:type="spellEnd"/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ловка</w:t>
      </w:r>
      <w:proofErr w:type="spellEnd"/>
      <w:r w:rsidRPr="002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B5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Барсуки,</w:t>
      </w:r>
      <w:r w:rsidRPr="002B528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Струженка</w:t>
      </w:r>
      <w:proofErr w:type="spellEnd"/>
      <w:r w:rsidRPr="002B52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Дедовск.</w:t>
      </w:r>
    </w:p>
    <w:p w:rsidR="00990FE4" w:rsidRPr="002B528B" w:rsidRDefault="00990FE4" w:rsidP="0099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8B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на 01.01.202</w:t>
      </w:r>
      <w:r w:rsidR="000717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>г. – 1716 человек.</w:t>
      </w:r>
    </w:p>
    <w:p w:rsidR="003F0660" w:rsidRPr="00E16E3C" w:rsidRDefault="003F0660" w:rsidP="003F0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3F0660" w:rsidRPr="00E16E3C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Наблюдается с</w:t>
      </w:r>
      <w:r w:rsidR="006D60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кращение численности населения, обусловленное  превышением смертности над рождаемостью, которое не компенсируется миграционным приростом.</w:t>
      </w:r>
    </w:p>
    <w:p w:rsidR="003F0660" w:rsidRPr="00E16E3C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3F0660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При составлении прогноза социально-экономического развития Дубровского сельского поселения использовались данные предприятий Колхоза «Маяк», КФХ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Погуляев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» и АПХ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», находящееся на территории Дубровского сельского поселения. В своих прогнозах предприятия планируют рост заработной платы</w:t>
      </w:r>
      <w:r w:rsidRPr="00B87D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660" w:rsidRPr="00BC4543" w:rsidRDefault="003F0660" w:rsidP="003F0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543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ов трудоспособных жителей поселения, является заработная плата и доходы от личного подсобного хозяйства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 Инвестиций в основной капитал нет. Строительство на территории поселения не планируется. </w:t>
      </w:r>
    </w:p>
    <w:p w:rsidR="003F0660" w:rsidRPr="00E16E3C" w:rsidRDefault="003F0660" w:rsidP="003F06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бъекты общественного питания на территории поселения отсутствуют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Дубровского сельского поселения товарами первой необходимости производ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торговых точек, из них - 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6 магазинов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</w:rPr>
        <w:t>, 1 автолавка, 3 торговые точки при отделениях почтовой связи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. Объекты общественного питания на территории поселения отсутствуют.</w:t>
      </w:r>
    </w:p>
    <w:p w:rsidR="003F0660" w:rsidRDefault="003F0660" w:rsidP="003F0660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Социальная сфера Дубровского сельского поселения представлена следующими объектами: сельский Дом культуры Дубровка, сельский Дом культуры 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лище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 сельский Дом культуры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труженка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 сельский Дом культуры  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Далисичи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>, МБОУ "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лищанская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ООШ", МБОУ "Дубровская СОШ", МБОУ "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Далисичская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СОШ".</w:t>
      </w:r>
    </w:p>
    <w:p w:rsidR="003F0660" w:rsidRPr="00E16E3C" w:rsidRDefault="003F0660" w:rsidP="003F0660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лощадь земель поселения 18100 га.</w:t>
      </w:r>
    </w:p>
    <w:p w:rsidR="003F0660" w:rsidRPr="00E16E3C" w:rsidRDefault="003F0660" w:rsidP="003F06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1 водонапорных башен и артезианские скважины. Обслуживанием объектов водоснабжения занимается МУП «</w:t>
      </w:r>
      <w:proofErr w:type="spellStart"/>
      <w:r w:rsidRPr="00E16E3C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E16E3C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3F0660" w:rsidRPr="00E16E3C" w:rsidRDefault="003F0660" w:rsidP="003F0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3C">
        <w:rPr>
          <w:rFonts w:ascii="Times New Roman" w:eastAsia="Times New Roman" w:hAnsi="Times New Roman" w:cs="Times New Roman"/>
          <w:sz w:val="24"/>
          <w:szCs w:val="24"/>
        </w:rPr>
        <w:t>Транспортное сообщение на территории поселения обеспечивается</w:t>
      </w:r>
      <w:r w:rsidR="0007174A">
        <w:rPr>
          <w:rFonts w:ascii="Times New Roman" w:eastAsia="Times New Roman" w:hAnsi="Times New Roman" w:cs="Times New Roman"/>
          <w:sz w:val="24"/>
          <w:szCs w:val="24"/>
        </w:rPr>
        <w:t xml:space="preserve"> ИП Гайдук</w:t>
      </w:r>
      <w:r w:rsidRPr="00E16E3C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304702">
        <w:rPr>
          <w:rFonts w:ascii="Times New Roman" w:eastAsia="Times New Roman" w:hAnsi="Times New Roman" w:cs="Times New Roman"/>
          <w:b/>
          <w:sz w:val="24"/>
          <w:szCs w:val="24"/>
        </w:rPr>
        <w:t>Дубров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060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0602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9060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E97D00" w:rsidRPr="00E97D00" w:rsidRDefault="00D521FD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D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r w:rsidR="00304702" w:rsidRPr="00E97D00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9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0B5" w:rsidRPr="00E97D0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8012D" w:rsidRPr="00E97D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 w:rsidRPr="00E97D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E97D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06024" w:rsidRPr="00E97D00"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Pr="00E97D00">
        <w:rPr>
          <w:rFonts w:ascii="Times New Roman" w:eastAsia="Times New Roman" w:hAnsi="Times New Roman" w:cs="Times New Roman"/>
          <w:sz w:val="24"/>
          <w:szCs w:val="24"/>
        </w:rPr>
        <w:t xml:space="preserve"> п. 1 ст. 185 Бюджетного кодекса РФ</w:t>
      </w:r>
      <w:r w:rsidR="00E97D00" w:rsidRPr="00E97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AB1365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4721B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721B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12D" w:rsidRDefault="0037560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012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012D" w:rsidRPr="005E4A7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103C9F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4F4513" w:rsidRDefault="004F4513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.</w:t>
      </w:r>
    </w:p>
    <w:p w:rsidR="00C46825" w:rsidRPr="002356B9" w:rsidRDefault="00C46825" w:rsidP="00C46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C46825" w:rsidRPr="002356B9" w:rsidRDefault="00C46825" w:rsidP="00C46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9" w:history="1">
        <w:r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F06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A38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слания Президента РФ Федеральному Собранию РФ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3F06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C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155CFF" w:rsidRPr="00405B0C" w:rsidRDefault="00155CF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5B0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72 Бюджетного Кодекса РФ, представленные одновременно с проектом бюджета «Основные направления бюджетной и налоговой политики Дубровского сельского поселения на 2022-2024 годы» не  утверждены постановлением Дубровской сельской администрации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42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42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2E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E14">
        <w:rPr>
          <w:rFonts w:ascii="Times New Roman" w:eastAsia="Times New Roman" w:hAnsi="Times New Roman" w:cs="Times New Roman"/>
          <w:sz w:val="24"/>
          <w:szCs w:val="24"/>
        </w:rPr>
        <w:t>3076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2E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E14">
        <w:rPr>
          <w:rFonts w:ascii="Times New Roman" w:eastAsia="Times New Roman" w:hAnsi="Times New Roman" w:cs="Times New Roman"/>
          <w:sz w:val="24"/>
          <w:szCs w:val="24"/>
        </w:rPr>
        <w:t>3076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2E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55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C55B9">
        <w:rPr>
          <w:rFonts w:ascii="Times New Roman" w:eastAsia="Times New Roman" w:hAnsi="Times New Roman" w:cs="Times New Roman"/>
          <w:sz w:val="24"/>
          <w:szCs w:val="24"/>
        </w:rPr>
        <w:t>834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55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C55B9">
        <w:rPr>
          <w:rFonts w:ascii="Times New Roman" w:eastAsia="Times New Roman" w:hAnsi="Times New Roman" w:cs="Times New Roman"/>
          <w:sz w:val="24"/>
          <w:szCs w:val="24"/>
        </w:rPr>
        <w:t>344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55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C55B9">
        <w:rPr>
          <w:rFonts w:ascii="Times New Roman" w:eastAsia="Times New Roman" w:hAnsi="Times New Roman" w:cs="Times New Roman"/>
          <w:sz w:val="24"/>
          <w:szCs w:val="24"/>
        </w:rPr>
        <w:t>347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8469B" w:rsidRPr="00766982" w:rsidRDefault="0048469B" w:rsidP="0048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ъемы межбюджетных трансфер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емых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>бюджета поселения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469B" w:rsidRPr="00766982" w:rsidRDefault="0048469B" w:rsidP="0048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8469B" w:rsidRPr="00766982" w:rsidRDefault="0048469B" w:rsidP="0048469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8469B" w:rsidRPr="00766982" w:rsidRDefault="0048469B" w:rsidP="0048469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46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4846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4846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46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95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46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46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04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r w:rsidR="00C7078E">
        <w:rPr>
          <w:rFonts w:ascii="Times New Roman" w:eastAsia="Times New Roman" w:hAnsi="Times New Roman" w:cs="Times New Roman"/>
          <w:sz w:val="24"/>
          <w:szCs w:val="24"/>
        </w:rPr>
        <w:t>Дубровски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04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6B04B9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04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04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2D65E1" w:rsidRDefault="00926ADB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proofErr w:type="spellStart"/>
      <w:r w:rsidR="006E4817">
        <w:rPr>
          <w:rFonts w:ascii="Times New Roman" w:eastAsia="Times New Roman" w:hAnsi="Times New Roman" w:cs="Times New Roman"/>
          <w:b/>
          <w:i/>
          <w:sz w:val="24"/>
          <w:szCs w:val="24"/>
        </w:rPr>
        <w:t>абз</w:t>
      </w:r>
      <w:proofErr w:type="spellEnd"/>
      <w:r w:rsidR="006E48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 </w:t>
      </w:r>
      <w:r w:rsidR="006E4817"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. </w:t>
      </w:r>
      <w:r w:rsidR="006E48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6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 w:rsidR="00B646C9">
        <w:rPr>
          <w:rFonts w:ascii="Times New Roman" w:eastAsia="Times New Roman" w:hAnsi="Times New Roman" w:cs="Times New Roman"/>
          <w:b/>
          <w:i/>
          <w:sz w:val="24"/>
          <w:szCs w:val="24"/>
        </w:rPr>
        <w:t>юджетного кодекса РФ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ом решения не утверждено, что</w:t>
      </w:r>
      <w:r w:rsidR="002D65E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630AB" w:rsidRDefault="002D65E1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926A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татки средств бюджета на начало текущего финансового года могут направляться на покрытие временных финансовых разрывов, возникающих при исполнении бюджета, на оплату заключенных муниципальных контрактов на поставку товаров, оказание услуг, подлежащих в соответствии с условиями этих муниципальных контрактов  оплате в отчетном финансовом году в объеме, не превышающем сумму остатка неиспользованных бюджетных ассигнований на указанные цели</w:t>
      </w:r>
      <w:r w:rsidR="002F458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926A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5630AB" w:rsidRPr="00681650" w:rsidRDefault="005630AB" w:rsidP="0056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926A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646C9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Бюджетного кодекса РФ в Проекте решения о бюджете отсутствует приложение «И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сточники внутреннего финансирования дефицита бюджета на 202</w:t>
      </w:r>
      <w:r w:rsidR="00B646C9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ановый период 2023 и 2024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годов</w:t>
      </w:r>
      <w:r w:rsidR="00B646C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26ADB" w:rsidRDefault="00926ADB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1365" w:rsidRPr="00766982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</w:p>
    <w:p w:rsidR="00AB1365" w:rsidRPr="00766982" w:rsidRDefault="00304702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го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679A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2023 и 2024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="00AB1365"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59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CA76FA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109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67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C67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67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C67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67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C67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67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CA76FA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82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176D1D" w:rsidRPr="003C765A" w:rsidRDefault="002F4582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2F4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2F4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2F45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CE7F46" w:rsidRPr="003C765A" w:rsidTr="001C6D9E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46" w:rsidRPr="003C765A" w:rsidRDefault="00CE7F46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CE7F46" w:rsidRPr="003C765A" w:rsidTr="001C6D9E">
        <w:trPr>
          <w:trHeight w:val="21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46" w:rsidRPr="003C765A" w:rsidRDefault="00CE7F46" w:rsidP="00072FE8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CE7F46" w:rsidRPr="003C765A" w:rsidTr="001C6D9E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46" w:rsidRPr="003C765A" w:rsidRDefault="00CE7F46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F46" w:rsidRPr="00CE7F46" w:rsidRDefault="00CE7F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76C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3076,1</w:t>
      </w:r>
      <w:r w:rsidR="000A4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243,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3076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4E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6C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451E37" w:rsidRPr="00451E37" w:rsidRDefault="00451E37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37">
        <w:rPr>
          <w:rFonts w:ascii="Times New Roman" w:eastAsia="Times New Roman" w:hAnsi="Times New Roman" w:cs="Times New Roman"/>
          <w:bCs/>
          <w:sz w:val="24"/>
          <w:szCs w:val="24"/>
        </w:rPr>
        <w:t>В плановом периоде 202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>3года</w:t>
      </w:r>
      <w:r w:rsidRPr="0045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ется тенденция к снижению доходов и расходов относительно предыдущего периода</w:t>
      </w:r>
      <w:r w:rsidR="00F76C02">
        <w:rPr>
          <w:rFonts w:ascii="Times New Roman" w:eastAsia="Times New Roman" w:hAnsi="Times New Roman" w:cs="Times New Roman"/>
          <w:bCs/>
          <w:sz w:val="24"/>
          <w:szCs w:val="24"/>
        </w:rPr>
        <w:t>, а в 2024 году тенденция к незначительному увеличению на 0,9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Дефицит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AD0D8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AD0D82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ED6A63" w:rsidRPr="005C372F" w:rsidRDefault="00ED6A63" w:rsidP="0007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C179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925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925C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1791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1134"/>
        <w:gridCol w:w="708"/>
        <w:gridCol w:w="992"/>
        <w:gridCol w:w="709"/>
        <w:gridCol w:w="30"/>
      </w:tblGrid>
      <w:tr w:rsidR="006B2708" w:rsidRPr="00304924" w:rsidTr="007D3D66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F372C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4925C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17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9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925C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17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9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925C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9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925C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9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072F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7D3D66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7D3D66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08" w:rsidRPr="00304924" w:rsidRDefault="006B2708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2A77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77" w:rsidRPr="00304924" w:rsidRDefault="00FC2A77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FC2A77" w:rsidRPr="00304924" w:rsidRDefault="00FC2A77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2A77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77" w:rsidRPr="00304924" w:rsidRDefault="00FC2A77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30" w:type="dxa"/>
            <w:vAlign w:val="center"/>
            <w:hideMark/>
          </w:tcPr>
          <w:p w:rsidR="00FC2A77" w:rsidRPr="00304924" w:rsidRDefault="00FC2A77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2A77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77" w:rsidRPr="00304924" w:rsidRDefault="00FC2A77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0" w:type="dxa"/>
            <w:vAlign w:val="center"/>
            <w:hideMark/>
          </w:tcPr>
          <w:p w:rsidR="00FC2A77" w:rsidRPr="00304924" w:rsidRDefault="00FC2A77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2A77" w:rsidRPr="00304924" w:rsidTr="001C6D9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77" w:rsidRPr="00304924" w:rsidRDefault="00FC2A77" w:rsidP="00072FE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77" w:rsidRPr="00FC2A77" w:rsidRDefault="00FC2A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30" w:type="dxa"/>
            <w:vAlign w:val="center"/>
            <w:hideMark/>
          </w:tcPr>
          <w:p w:rsidR="00FC2A77" w:rsidRPr="00304924" w:rsidRDefault="00FC2A77" w:rsidP="00072F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072FE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68,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 xml:space="preserve">0,4 </w:t>
      </w:r>
      <w:r w:rsidR="006E1991">
        <w:rPr>
          <w:rFonts w:ascii="Times New Roman" w:eastAsia="Times New Roman" w:hAnsi="Times New Roman" w:cs="Times New Roman"/>
          <w:sz w:val="24"/>
          <w:szCs w:val="24"/>
        </w:rPr>
        <w:t>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27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 xml:space="preserve">и это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1B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875CE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B750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ов сохранится та же тенденция в структуре бюджета поселения.</w:t>
      </w:r>
    </w:p>
    <w:p w:rsidR="001B3EA9" w:rsidRPr="002C1745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C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2C1745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2C1745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</w:t>
      </w:r>
      <w:r w:rsidR="00236AB5" w:rsidRPr="002C17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1745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4C19FD" w:rsidRPr="002C1745">
        <w:rPr>
          <w:rFonts w:ascii="Times New Roman" w:eastAsia="Times New Roman" w:hAnsi="Times New Roman" w:cs="Times New Roman"/>
          <w:sz w:val="24"/>
          <w:szCs w:val="24"/>
        </w:rPr>
        <w:t>2103,0</w:t>
      </w:r>
      <w:r w:rsidRPr="002C174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4C19FD" w:rsidRPr="002C174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2C174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20</w:t>
      </w:r>
      <w:r w:rsidR="001B3EA9" w:rsidRPr="002C17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19FD" w:rsidRPr="002C17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3EA9" w:rsidRPr="002C1745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2C1745">
        <w:rPr>
          <w:rFonts w:ascii="Times New Roman" w:eastAsia="Times New Roman" w:hAnsi="Times New Roman" w:cs="Times New Roman"/>
          <w:sz w:val="24"/>
          <w:szCs w:val="24"/>
        </w:rPr>
        <w:t xml:space="preserve">да на </w:t>
      </w:r>
      <w:r w:rsidR="004C19FD" w:rsidRPr="002C1745">
        <w:rPr>
          <w:rFonts w:ascii="Times New Roman" w:eastAsia="Times New Roman" w:hAnsi="Times New Roman" w:cs="Times New Roman"/>
          <w:sz w:val="24"/>
          <w:szCs w:val="24"/>
        </w:rPr>
        <w:t>159,0</w:t>
      </w:r>
      <w:r w:rsidRPr="002C174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C19FD" w:rsidRPr="002C1745">
        <w:rPr>
          <w:rFonts w:ascii="Times New Roman" w:eastAsia="Times New Roman" w:hAnsi="Times New Roman" w:cs="Times New Roman"/>
          <w:sz w:val="24"/>
          <w:szCs w:val="24"/>
        </w:rPr>
        <w:t>8,2</w:t>
      </w:r>
      <w:r w:rsidRPr="002C174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B3EA9" w:rsidRPr="002C1745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 w:rsidR="004C19FD" w:rsidRPr="002C1745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1B3EA9" w:rsidRPr="002C1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745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к предшествующему году</w:t>
      </w:r>
      <w:r w:rsidR="001B3EA9" w:rsidRPr="002C17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DC2B0F" w:rsidRDefault="006B2708" w:rsidP="0007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87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</w:t>
      </w:r>
      <w:r w:rsidR="001B3EA9" w:rsidRPr="00CF1A8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19FD" w:rsidRPr="00CF1A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3EA9" w:rsidRPr="00CF1A8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CF1A87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занимает земельный налог – </w:t>
      </w:r>
      <w:r w:rsidR="004C19FD" w:rsidRPr="00CF1A87">
        <w:rPr>
          <w:rFonts w:ascii="Times New Roman" w:eastAsia="Times New Roman" w:hAnsi="Times New Roman" w:cs="Times New Roman"/>
          <w:sz w:val="24"/>
          <w:szCs w:val="24"/>
        </w:rPr>
        <w:t>75,8</w:t>
      </w:r>
      <w:r w:rsidRPr="00CF1A87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4C19FD" w:rsidRPr="00CF1A87"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CF1A8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07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E487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2</w:t>
      </w:r>
      <w:r w:rsidR="009E487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9E487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875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EA1185" w:rsidRPr="001223F6" w:rsidTr="005B1704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B1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Default="00EA1185" w:rsidP="005B17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26447E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5B1704" w:rsidRPr="001223F6" w:rsidTr="0026447E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704" w:rsidRPr="001223F6" w:rsidRDefault="005B1704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704" w:rsidRPr="001223F6" w:rsidRDefault="005B1704" w:rsidP="007B73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B7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C4A09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</w:tr>
      <w:tr w:rsidR="001C4A09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4</w:t>
            </w:r>
          </w:p>
        </w:tc>
      </w:tr>
      <w:tr w:rsidR="001C4A09" w:rsidRPr="001223F6" w:rsidTr="001C6D9E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C4A09" w:rsidRPr="001223F6" w:rsidTr="001C6D9E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</w:tr>
      <w:tr w:rsidR="001C4A09" w:rsidRPr="001223F6" w:rsidTr="001C6D9E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1C4A09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C4A09" w:rsidRPr="001223F6" w:rsidTr="001C6D9E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C4A09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C4A09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C4A09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C4A09" w:rsidRPr="001223F6" w:rsidTr="001C6D9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09" w:rsidRPr="001223F6" w:rsidRDefault="001C4A09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A09" w:rsidRPr="001C4A09" w:rsidRDefault="001C4A0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A09" w:rsidRPr="001C4A09" w:rsidRDefault="001C4A0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10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33,3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4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7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40,4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756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55F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159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214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1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 xml:space="preserve"> на 39,0 тыс. рублей, или на 2,5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75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gramEnd"/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139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A64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C76">
        <w:rPr>
          <w:rFonts w:ascii="Times New Roman" w:eastAsia="Times New Roman" w:hAnsi="Times New Roman" w:cs="Times New Roman"/>
          <w:b/>
          <w:sz w:val="24"/>
          <w:szCs w:val="24"/>
        </w:rPr>
        <w:t>от использования имущества, находящегося в государственной и муниципальной собственности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>13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B21C76">
        <w:rPr>
          <w:rFonts w:ascii="Times New Roman" w:eastAsia="Times New Roman" w:hAnsi="Times New Roman" w:cs="Times New Roman"/>
          <w:sz w:val="24"/>
          <w:szCs w:val="24"/>
        </w:rPr>
        <w:t xml:space="preserve">данного источник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8533A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104C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403C" w:rsidRDefault="00B93D30" w:rsidP="00010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010FC6"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734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010FC6" w:rsidP="007340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30"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="00B93D30"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30"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99300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D9E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</w:t>
      </w:r>
      <w:r w:rsidR="00C52ADC" w:rsidRPr="001C6D9E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834,1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C52ADC" w:rsidRPr="001C6D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84,2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на 11,2%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6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1C6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7,1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993000" w:rsidRPr="001C6D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3 году наблюдается снижение б</w:t>
      </w:r>
      <w:r w:rsidR="001C6D9E" w:rsidRPr="001C6D9E">
        <w:rPr>
          <w:rFonts w:ascii="Times New Roman" w:eastAsia="Times New Roman" w:hAnsi="Times New Roman" w:cs="Times New Roman"/>
          <w:sz w:val="24"/>
          <w:szCs w:val="24"/>
        </w:rPr>
        <w:t>езвозмездны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C6D9E" w:rsidRPr="001C6D9E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й на 58,7%, а в 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6D9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93000" w:rsidRPr="001C6D9E">
        <w:rPr>
          <w:rFonts w:ascii="Times New Roman" w:eastAsia="Times New Roman" w:hAnsi="Times New Roman" w:cs="Times New Roman"/>
          <w:sz w:val="24"/>
          <w:szCs w:val="24"/>
        </w:rPr>
        <w:t>наблюдается небольшой темп роста безвозмездных поступлений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 – 1,0%</w:t>
      </w:r>
      <w:r w:rsidR="00993000" w:rsidRPr="001C6D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922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4318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4318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14318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D14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1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550"/>
        <w:gridCol w:w="709"/>
        <w:gridCol w:w="567"/>
        <w:gridCol w:w="692"/>
        <w:gridCol w:w="708"/>
        <w:gridCol w:w="709"/>
      </w:tblGrid>
      <w:tr w:rsidR="00AD75A0" w:rsidRPr="00967271" w:rsidTr="004B1F77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9226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0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22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14318D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14318D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4B1F77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0C08C2" w:rsidRPr="00967271" w:rsidTr="004B1F77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2" w:rsidRPr="00967271" w:rsidRDefault="000C08C2" w:rsidP="00072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C2" w:rsidRPr="00967271" w:rsidRDefault="000C08C2" w:rsidP="00143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4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E1F27" w:rsidRPr="00967271" w:rsidTr="004B1F77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F27" w:rsidRPr="00967271" w:rsidRDefault="00AE1F27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9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4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7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</w:tr>
      <w:tr w:rsidR="00AE1F27" w:rsidRPr="00967271" w:rsidTr="004B1F77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F27" w:rsidRPr="004133FC" w:rsidRDefault="00AE1F27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AE1F27" w:rsidRPr="00967271" w:rsidTr="004B1F77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F27" w:rsidRPr="004133FC" w:rsidRDefault="00AE1F27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E1F27" w:rsidRPr="00967271" w:rsidTr="004B1F77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F27" w:rsidRPr="004133FC" w:rsidRDefault="00AE1F27" w:rsidP="00072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F27" w:rsidRPr="00AE1F27" w:rsidRDefault="00AE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4</w:t>
            </w:r>
          </w:p>
        </w:tc>
      </w:tr>
    </w:tbl>
    <w:p w:rsidR="0009411E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занимаю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дотации бюджетам субъектов РФ и муниципальных образований –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88,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739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на 12,1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емп роста дотаций в 20</w:t>
      </w:r>
      <w:r w:rsidR="005A0E97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 xml:space="preserve"> составил -66,7% и 0,0% соответственно</w:t>
      </w:r>
      <w:r w:rsidR="000941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5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486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F664F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95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11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Наблюдается т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емп роста субвенций в 20</w:t>
      </w:r>
      <w:r w:rsidR="00F65881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</w:t>
      </w:r>
      <w:r w:rsidR="003F66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882D9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проекте решения </w:t>
      </w:r>
      <w:r w:rsidR="00BB4AAA" w:rsidRPr="002B4F30">
        <w:rPr>
          <w:rFonts w:ascii="Times New Roman" w:eastAsia="Times New Roman" w:hAnsi="Times New Roman" w:cs="Times New Roman"/>
          <w:bCs/>
          <w:sz w:val="24"/>
          <w:szCs w:val="24"/>
        </w:rPr>
        <w:t>«О бюджете Дубровского сельского поселения Суражского муниципального района Брянской области на 202</w:t>
      </w:r>
      <w:r w:rsidR="001C6D9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B4AAA" w:rsidRPr="002B4F3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2023 и 2024 </w:t>
      </w:r>
      <w:r w:rsidR="00BB4AAA" w:rsidRPr="002B4F3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»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3076,1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</w:t>
      </w:r>
      <w:r w:rsidR="00882D9E" w:rsidRPr="002B4F30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2B4F30"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>21</w:t>
      </w:r>
      <w:r w:rsidR="00901C11"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2C70B5" w:rsidRPr="002B4F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 w:rsidRPr="002B4F3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1" w:rsidRPr="002B4F3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8,2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C6D9E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F11" w:rsidRPr="00FA27D6" w:rsidRDefault="00820F11" w:rsidP="00072FE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27D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6400B3" w:rsidRPr="00FA27D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C6D9E" w:rsidRPr="00FA27D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A27D6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1C6D9E" w:rsidRPr="00FA27D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A27D6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27D6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BB4AAA" w:rsidRPr="00FA27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27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072FE8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820F11" w:rsidRPr="003322E5" w:rsidRDefault="00820F11" w:rsidP="00345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20</w:t>
            </w:r>
            <w:r w:rsidR="006419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45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45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345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45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345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45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345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072FE8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072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B7E55" w:rsidRPr="00FA27D6" w:rsidTr="009B7FA4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FA27D6" w:rsidRDefault="00AB7E5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FA27D6" w:rsidRDefault="00AB7E5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</w:tr>
      <w:tr w:rsidR="00AB7E55" w:rsidRPr="00FA27D6" w:rsidTr="009B7FA4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FA27D6" w:rsidRDefault="00AB7E5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FA27D6" w:rsidRDefault="00AB7E5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AB7E55" w:rsidRPr="003322E5" w:rsidTr="009B7FA4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FA27D6" w:rsidRDefault="00AB7E5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FA27D6" w:rsidRDefault="00AB7E5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D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B7E55" w:rsidRPr="003322E5" w:rsidTr="009B7FA4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3322E5" w:rsidRDefault="00AB7E5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3322E5" w:rsidRDefault="00AB7E5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AB7E55" w:rsidRPr="003322E5" w:rsidTr="009B7FA4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3322E5" w:rsidRDefault="00AB7E5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3322E5" w:rsidRDefault="00AB7E5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</w:tr>
      <w:tr w:rsidR="00AB7E55" w:rsidRPr="003322E5" w:rsidTr="009B7FA4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3322E5" w:rsidRDefault="00AB7E5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3322E5" w:rsidRDefault="00AB7E5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AB7E55" w:rsidRPr="003322E5" w:rsidTr="009B7FA4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55" w:rsidRPr="003322E5" w:rsidRDefault="00AB7E5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55" w:rsidRPr="003322E5" w:rsidRDefault="00AB7E5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AB7E55" w:rsidRPr="003322E5" w:rsidTr="009B7FA4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3322E5" w:rsidRDefault="00AB7E55" w:rsidP="00072F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55" w:rsidRPr="003322E5" w:rsidRDefault="00AB7E55" w:rsidP="00072F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55" w:rsidRPr="00AB7E55" w:rsidRDefault="00AB7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E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6C14CA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годов являются общегосударственные вопросы –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65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76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73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величине расходов в структуре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A36AFA">
        <w:rPr>
          <w:rFonts w:ascii="Times New Roman" w:eastAsia="Times New Roman" w:hAnsi="Times New Roman" w:cs="Times New Roman"/>
          <w:sz w:val="24"/>
          <w:szCs w:val="24"/>
        </w:rPr>
        <w:t>05 «</w:t>
      </w:r>
      <w:r w:rsidR="00A36AFA" w:rsidRPr="003322E5">
        <w:rPr>
          <w:rFonts w:ascii="Times New Roman" w:eastAsia="Times New Roman" w:hAnsi="Times New Roman" w:cs="Times New Roman"/>
          <w:sz w:val="18"/>
          <w:szCs w:val="18"/>
        </w:rPr>
        <w:t>ЖИЛИЩНО-КОММУНАЛЬНОЕ ХОЗЯЙСТВО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11,5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16,0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15,9</w:t>
      </w:r>
      <w:r w:rsidR="00A36AFA" w:rsidRPr="00680DD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3322E5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проекте бюджета занимают расходы по  разделу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CC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C14CA" w:rsidRPr="003322E5">
        <w:rPr>
          <w:rFonts w:ascii="Times New Roman" w:eastAsia="Times New Roman" w:hAnsi="Times New Roman" w:cs="Times New Roman"/>
          <w:sz w:val="18"/>
          <w:szCs w:val="18"/>
        </w:rPr>
        <w:t>НАЦИОНАЛЬНАЯ ЭКОНОМИКА</w:t>
      </w:r>
      <w:r w:rsidR="009B6CC0" w:rsidRPr="009B6CC0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6C14CA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 xml:space="preserve">структуре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9B6CC0">
        <w:rPr>
          <w:rFonts w:ascii="Times New Roman" w:eastAsia="Times New Roman" w:hAnsi="Times New Roman" w:cs="Times New Roman"/>
          <w:sz w:val="24"/>
          <w:szCs w:val="24"/>
        </w:rPr>
        <w:t xml:space="preserve">составляют 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9B6C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73C3">
        <w:rPr>
          <w:rFonts w:ascii="Times New Roman" w:eastAsia="Times New Roman" w:hAnsi="Times New Roman" w:cs="Times New Roman"/>
          <w:sz w:val="24"/>
          <w:szCs w:val="24"/>
        </w:rPr>
        <w:t xml:space="preserve"> 1,5 и 1,5%% соответствен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3322E5" w:rsidRDefault="00820F11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3665E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3E4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F3E4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565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290D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356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709"/>
        <w:gridCol w:w="678"/>
        <w:gridCol w:w="688"/>
        <w:gridCol w:w="519"/>
        <w:gridCol w:w="670"/>
        <w:gridCol w:w="709"/>
        <w:gridCol w:w="708"/>
      </w:tblGrid>
      <w:tr w:rsidR="00C82A35" w:rsidRPr="00194ADD" w:rsidTr="00072FE8">
        <w:tc>
          <w:tcPr>
            <w:tcW w:w="1993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жидае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5653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4053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053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053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053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885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072FE8">
        <w:tc>
          <w:tcPr>
            <w:tcW w:w="1993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7C49EB" w:rsidRPr="00194ADD" w:rsidTr="00072FE8">
        <w:tc>
          <w:tcPr>
            <w:tcW w:w="1993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49EB" w:rsidRPr="009A6EB7" w:rsidRDefault="007C49EB" w:rsidP="00072F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7C49EB" w:rsidRPr="009A6EB7" w:rsidRDefault="007C49EB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4053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</w:tcPr>
          <w:p w:rsidR="007C49EB" w:rsidRPr="009A6EB7" w:rsidRDefault="007C49EB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4053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9" w:type="dxa"/>
          </w:tcPr>
          <w:p w:rsidR="007C49EB" w:rsidRPr="009A6EB7" w:rsidRDefault="007C49EB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4053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</w:tcPr>
          <w:p w:rsidR="007C49EB" w:rsidRPr="009A6EB7" w:rsidRDefault="007C49EB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4053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C49EB" w:rsidRPr="009A6EB7" w:rsidRDefault="007C49EB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4053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C49EB" w:rsidRPr="009A6EB7" w:rsidRDefault="007C49EB" w:rsidP="0040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4053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053AD" w:rsidRPr="00194ADD" w:rsidTr="00CD1161">
        <w:tc>
          <w:tcPr>
            <w:tcW w:w="1993" w:type="dxa"/>
          </w:tcPr>
          <w:p w:rsidR="004053AD" w:rsidRPr="00EE7144" w:rsidRDefault="004053AD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4053AD" w:rsidRPr="00B33007" w:rsidRDefault="004053AD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1,5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,0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3,6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7,7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4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,9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0</w:t>
            </w:r>
          </w:p>
        </w:tc>
      </w:tr>
      <w:tr w:rsidR="004053AD" w:rsidRPr="00194ADD" w:rsidTr="00CD1161">
        <w:tc>
          <w:tcPr>
            <w:tcW w:w="1993" w:type="dxa"/>
          </w:tcPr>
          <w:p w:rsidR="004053AD" w:rsidRPr="00EE7144" w:rsidRDefault="004053AD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4053AD" w:rsidRPr="00B33007" w:rsidRDefault="004053AD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6</w:t>
            </w:r>
          </w:p>
        </w:tc>
      </w:tr>
      <w:tr w:rsidR="004053AD" w:rsidRPr="00194ADD" w:rsidTr="00CD1161">
        <w:tc>
          <w:tcPr>
            <w:tcW w:w="1993" w:type="dxa"/>
          </w:tcPr>
          <w:p w:rsidR="004053AD" w:rsidRPr="00EE7144" w:rsidRDefault="004053AD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4053AD" w:rsidRPr="00B33007" w:rsidRDefault="004053AD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,0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0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3,0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053AD" w:rsidRPr="00194ADD" w:rsidTr="00CD1161">
        <w:tc>
          <w:tcPr>
            <w:tcW w:w="1993" w:type="dxa"/>
          </w:tcPr>
          <w:p w:rsidR="004053AD" w:rsidRPr="00EE7144" w:rsidRDefault="004053AD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4053AD" w:rsidRPr="00B33007" w:rsidRDefault="004053AD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4053AD" w:rsidRPr="00194ADD" w:rsidTr="00CD1161">
        <w:tc>
          <w:tcPr>
            <w:tcW w:w="1993" w:type="dxa"/>
          </w:tcPr>
          <w:p w:rsidR="004053AD" w:rsidRPr="00EE7144" w:rsidRDefault="004053AD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4053AD" w:rsidRPr="00B33007" w:rsidRDefault="004053AD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9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1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4053AD" w:rsidRPr="00194ADD" w:rsidTr="00CD1161">
        <w:tc>
          <w:tcPr>
            <w:tcW w:w="1993" w:type="dxa"/>
          </w:tcPr>
          <w:p w:rsidR="004053AD" w:rsidRPr="00EE7144" w:rsidRDefault="004053AD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4053AD" w:rsidRPr="00B33007" w:rsidRDefault="004053AD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4053AD" w:rsidRPr="00194ADD" w:rsidTr="00CD1161">
        <w:tc>
          <w:tcPr>
            <w:tcW w:w="1993" w:type="dxa"/>
          </w:tcPr>
          <w:p w:rsidR="004053AD" w:rsidRPr="00EE7144" w:rsidRDefault="004053AD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4053AD" w:rsidRPr="00B33007" w:rsidRDefault="004053AD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99</w:t>
            </w:r>
          </w:p>
        </w:tc>
      </w:tr>
      <w:tr w:rsidR="004053AD" w:rsidRPr="00194ADD" w:rsidTr="00CD1161">
        <w:tc>
          <w:tcPr>
            <w:tcW w:w="1993" w:type="dxa"/>
            <w:shd w:val="clear" w:color="auto" w:fill="DAEEF3" w:themeFill="accent5" w:themeFillTint="33"/>
          </w:tcPr>
          <w:p w:rsidR="004053AD" w:rsidRPr="00EE7144" w:rsidRDefault="004053AD" w:rsidP="00072FE8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4053AD" w:rsidRPr="00B33007" w:rsidRDefault="004053AD" w:rsidP="00072FE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0,9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6,1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8,2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2,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57,9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3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53AD" w:rsidRPr="004053AD" w:rsidRDefault="004053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93</w:t>
            </w:r>
          </w:p>
        </w:tc>
      </w:tr>
    </w:tbl>
    <w:p w:rsidR="00C82A35" w:rsidRPr="0045628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28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5331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C5331B">
        <w:rPr>
          <w:rFonts w:ascii="Times New Roman" w:eastAsia="Calibri" w:hAnsi="Times New Roman" w:cs="Times New Roman"/>
          <w:sz w:val="24"/>
          <w:szCs w:val="24"/>
          <w:lang w:eastAsia="en-US"/>
        </w:rPr>
        <w:t>2022,0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5331B">
        <w:rPr>
          <w:rFonts w:ascii="Times New Roman" w:eastAsia="Calibri" w:hAnsi="Times New Roman" w:cs="Times New Roman"/>
          <w:sz w:val="24"/>
          <w:szCs w:val="24"/>
          <w:lang w:eastAsia="en-US"/>
        </w:rPr>
        <w:t>+60,5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C5331B">
        <w:rPr>
          <w:rFonts w:ascii="Times New Roman" w:eastAsia="Calibri" w:hAnsi="Times New Roman" w:cs="Times New Roman"/>
          <w:sz w:val="24"/>
          <w:szCs w:val="24"/>
          <w:lang w:eastAsia="en-US"/>
        </w:rPr>
        <w:t>3,1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FA4FF7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5331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C5331B">
        <w:rPr>
          <w:rFonts w:ascii="Times New Roman" w:eastAsia="Calibri" w:hAnsi="Times New Roman" w:cs="Times New Roman"/>
          <w:sz w:val="24"/>
          <w:szCs w:val="24"/>
          <w:lang w:eastAsia="en-US"/>
        </w:rPr>
        <w:t>1993,6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F0DE2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A4FF7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112F7C" w:rsidRPr="004562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1947,7</w:t>
      </w:r>
      <w:r w:rsidR="00BF0DE2" w:rsidRPr="0045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65,7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45628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87">
        <w:rPr>
          <w:rFonts w:ascii="Times New Roman" w:eastAsia="Times New Roman" w:hAnsi="Times New Roman" w:cs="Times New Roman"/>
          <w:sz w:val="24"/>
          <w:szCs w:val="24"/>
        </w:rPr>
        <w:t>Расходы данного раздела в 202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6287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45628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56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50DE" w:rsidRPr="000B1907" w:rsidRDefault="00C82A35" w:rsidP="00F1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высшего должностного лица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539,9</w:t>
      </w:r>
      <w:r w:rsidR="00F150DE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150DE" w:rsidRDefault="00F150DE" w:rsidP="00F1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82A35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989,1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945A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141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945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945A44">
        <w:rPr>
          <w:rFonts w:ascii="Times New Roman" w:eastAsia="Times New Roman" w:hAnsi="Times New Roman" w:cs="Times New Roman"/>
          <w:sz w:val="24"/>
          <w:szCs w:val="24"/>
        </w:rPr>
        <w:t>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945A4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C5331B">
        <w:rPr>
          <w:rFonts w:ascii="Times New Roman" w:eastAsia="Times New Roman" w:hAnsi="Times New Roman" w:cs="Times New Roman"/>
          <w:sz w:val="24"/>
          <w:szCs w:val="24"/>
        </w:rPr>
        <w:t>487,5</w:t>
      </w:r>
      <w:r w:rsidR="005D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5,1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4,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>4,6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5D7A36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B44AD">
        <w:rPr>
          <w:rFonts w:ascii="Times New Roman" w:eastAsia="Calibri" w:hAnsi="Times New Roman" w:cs="Times New Roman"/>
          <w:sz w:val="24"/>
          <w:szCs w:val="24"/>
          <w:lang w:eastAsia="en-US"/>
        </w:rPr>
        <w:t>98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  <w:r w:rsidR="005D7A36">
        <w:rPr>
          <w:rFonts w:ascii="Times New Roman" w:eastAsia="Calibri" w:hAnsi="Times New Roman" w:cs="Times New Roman"/>
          <w:sz w:val="24"/>
          <w:szCs w:val="24"/>
          <w:lang w:eastAsia="en-US"/>
        </w:rPr>
        <w:t>;           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B44A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B44AD">
        <w:rPr>
          <w:rFonts w:ascii="Times New Roman" w:eastAsia="Times New Roman" w:hAnsi="Times New Roman" w:cs="Times New Roman"/>
          <w:sz w:val="24"/>
          <w:szCs w:val="24"/>
        </w:rPr>
        <w:t>101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8386E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>563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>-37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>6,2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07B3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504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C07B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40B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7B37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C07B37"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>+1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2A012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A7212E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6619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0400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619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400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4040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8572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8572B">
        <w:rPr>
          <w:rFonts w:ascii="Times New Roman" w:eastAsia="Calibri" w:hAnsi="Times New Roman" w:cs="Times New Roman"/>
          <w:sz w:val="24"/>
          <w:szCs w:val="24"/>
          <w:lang w:eastAsia="en-US"/>
        </w:rPr>
        <w:t>354,9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58572B">
        <w:rPr>
          <w:rFonts w:ascii="Times New Roman" w:eastAsia="Calibri" w:hAnsi="Times New Roman" w:cs="Times New Roman"/>
          <w:sz w:val="24"/>
          <w:szCs w:val="24"/>
          <w:lang w:eastAsia="en-US"/>
        </w:rPr>
        <w:t>-25,1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58572B">
        <w:rPr>
          <w:rFonts w:ascii="Times New Roman" w:eastAsia="Calibri" w:hAnsi="Times New Roman" w:cs="Times New Roman"/>
          <w:sz w:val="24"/>
          <w:szCs w:val="24"/>
          <w:lang w:eastAsia="en-US"/>
        </w:rPr>
        <w:t>6,6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8572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8572B">
        <w:rPr>
          <w:rFonts w:ascii="Times New Roman" w:eastAsia="Calibri" w:hAnsi="Times New Roman" w:cs="Times New Roman"/>
          <w:sz w:val="24"/>
          <w:szCs w:val="24"/>
          <w:lang w:eastAsia="en-US"/>
        </w:rPr>
        <w:t>42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A72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572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572B">
        <w:rPr>
          <w:rFonts w:ascii="Times New Roman" w:eastAsia="Times New Roman" w:hAnsi="Times New Roman" w:cs="Times New Roman"/>
          <w:sz w:val="24"/>
          <w:szCs w:val="24"/>
        </w:rPr>
        <w:t>42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58572B">
        <w:rPr>
          <w:rFonts w:ascii="Times New Roman" w:eastAsia="Times New Roman" w:hAnsi="Times New Roman" w:cs="Times New Roman"/>
          <w:sz w:val="24"/>
          <w:szCs w:val="24"/>
        </w:rPr>
        <w:t>11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29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A7212E">
        <w:rPr>
          <w:rFonts w:ascii="Times New Roman" w:eastAsia="Times New Roman" w:hAnsi="Times New Roman" w:cs="Times New Roman"/>
          <w:sz w:val="24"/>
          <w:szCs w:val="24"/>
        </w:rPr>
        <w:t>50,</w:t>
      </w:r>
      <w:r w:rsidR="00527EC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A35">
        <w:rPr>
          <w:rFonts w:ascii="Times New Roman" w:eastAsia="Times New Roman" w:hAnsi="Times New Roman" w:cs="Times New Roman"/>
          <w:sz w:val="24"/>
          <w:szCs w:val="24"/>
        </w:rPr>
        <w:t>14,9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66FA8" w:rsidRPr="00281997" w:rsidRDefault="00466FA8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66FA8" w:rsidRPr="003525FD" w:rsidRDefault="00466FA8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4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4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+1,5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3,9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66FA8" w:rsidRPr="003525FD" w:rsidRDefault="00466FA8" w:rsidP="0046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85F53">
        <w:rPr>
          <w:rFonts w:ascii="Times New Roman" w:eastAsia="Calibri" w:hAnsi="Times New Roman" w:cs="Times New Roman"/>
          <w:sz w:val="24"/>
          <w:szCs w:val="24"/>
          <w:lang w:eastAsia="en-US"/>
        </w:rPr>
        <w:t>40,0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4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043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4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66FA8" w:rsidRDefault="00466FA8" w:rsidP="0046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685F53" w:rsidRDefault="00466FA8" w:rsidP="0046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</w:t>
      </w:r>
      <w:r w:rsidR="00685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Pr="008953E4" w:rsidRDefault="005E6D4F" w:rsidP="00685F53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DF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="00C82A35"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="00C82A35"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Default="00C82A35" w:rsidP="00C82A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5F2DF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F2D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5F2DFD">
        <w:rPr>
          <w:rFonts w:ascii="Times New Roman" w:eastAsia="Times New Roman" w:hAnsi="Times New Roman" w:cs="Times New Roman"/>
          <w:sz w:val="24"/>
          <w:szCs w:val="24"/>
        </w:rPr>
        <w:t>65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F2DFD">
        <w:rPr>
          <w:rFonts w:ascii="Times New Roman" w:eastAsia="Times New Roman" w:hAnsi="Times New Roman" w:cs="Times New Roman"/>
          <w:sz w:val="24"/>
          <w:szCs w:val="24"/>
        </w:rPr>
        <w:t>132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702">
        <w:rPr>
          <w:rFonts w:ascii="Times New Roman" w:eastAsia="Times New Roman" w:hAnsi="Times New Roman" w:cs="Times New Roman"/>
          <w:sz w:val="24"/>
          <w:szCs w:val="24"/>
        </w:rPr>
        <w:t>Дубровская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2333F3" w:rsidRDefault="002333F3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2358C0" w:rsidRDefault="00AB1365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 и 2024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 xml:space="preserve">ы источники финансирования дефицита бюджета - остатки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 xml:space="preserve">на счету по учету средств бюджета. </w:t>
      </w:r>
    </w:p>
    <w:p w:rsidR="002358C0" w:rsidRDefault="002358C0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нако, в Проекте решения приложение «Источники финансирования дефицита бюджета Дубровского сельского поселения на 2022год и плановый период 2023 и 2024 годов» отсутствует.</w:t>
      </w:r>
    </w:p>
    <w:p w:rsidR="0031521B" w:rsidRPr="00D52CA1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1365" w:rsidRPr="003A6DD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r w:rsidR="00304702">
        <w:rPr>
          <w:rFonts w:ascii="Times New Roman" w:eastAsia="Times New Roman" w:hAnsi="Times New Roman" w:cs="Times New Roman"/>
          <w:b/>
          <w:bCs/>
          <w:sz w:val="24"/>
          <w:szCs w:val="24"/>
        </w:rPr>
        <w:t>Дубровского</w:t>
      </w: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51F99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Проект бюджета поселения на 20</w:t>
      </w:r>
      <w:r w:rsidR="00C166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 сформирован по программно-целевому принципу, предусматривающему формирование расходов исходя из целей, установленных </w:t>
      </w:r>
      <w:r w:rsidR="00C74B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51F99" w:rsidRPr="003A2271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71">
        <w:rPr>
          <w:rFonts w:ascii="Times New Roman" w:eastAsia="Times New Roman" w:hAnsi="Times New Roman" w:cs="Times New Roman"/>
          <w:sz w:val="24"/>
          <w:szCs w:val="24"/>
        </w:rPr>
        <w:t xml:space="preserve">В Дубровском сельском поселении программы разработаны в соответствии с Порядком, утвержденным  постановлением Дубровской сельской администрации от 19.11.2014 года №181 «Об утверждении порядка разработки, реализации и оценки эффективности муниципальных программ». </w:t>
      </w:r>
    </w:p>
    <w:p w:rsidR="00D57272" w:rsidRPr="00D57272" w:rsidRDefault="00A51F99" w:rsidP="00A5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ушение 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. 2 ст.179 Бюджетного кодекса РФ 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утвержден перечень 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, предлагаемы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 финансированию 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в 202</w:t>
      </w:r>
      <w:r w:rsidR="002358C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 w:rsidR="002358C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D57272"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х.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C166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)»;</w:t>
      </w:r>
    </w:p>
    <w:p w:rsidR="00A51F99" w:rsidRPr="008135F5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</w:rPr>
        <w:t>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C166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)»;</w:t>
      </w:r>
    </w:p>
    <w:p w:rsidR="00A51F99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ожарная безопасность на территории Дубровского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A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B47" w:rsidRDefault="00C74B47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 предпринимательства на территории Дубровского сельского поселения на 20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358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51F99" w:rsidRPr="008967AA" w:rsidRDefault="00A51F99" w:rsidP="00A5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7A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>«О бюджете Дубровского сельского поселения Суражского муниципального района Брянской области на 202</w:t>
      </w:r>
      <w:r w:rsidR="00D72AA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2023 и 2024 </w:t>
      </w:r>
      <w:r w:rsidR="00D57272"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» 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>расходы на реализацию целевых программ  в 20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2A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D72AAF">
        <w:rPr>
          <w:rFonts w:ascii="Times New Roman" w:eastAsia="Times New Roman" w:hAnsi="Times New Roman" w:cs="Times New Roman"/>
          <w:sz w:val="24"/>
          <w:szCs w:val="24"/>
        </w:rPr>
        <w:t>3070,6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, что ниже ожидаемого исполнения бюджета 20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828,8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56542" w:rsidRPr="008967AA">
        <w:rPr>
          <w:rFonts w:ascii="Times New Roman" w:eastAsia="Times New Roman" w:hAnsi="Times New Roman" w:cs="Times New Roman"/>
          <w:sz w:val="24"/>
          <w:szCs w:val="24"/>
        </w:rPr>
        <w:t>25,9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57272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8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993"/>
        <w:gridCol w:w="914"/>
      </w:tblGrid>
      <w:tr w:rsidR="00AB1365" w:rsidRPr="00AB1365" w:rsidTr="00B65074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2C70B5" w:rsidP="002358C0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74B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3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2358C0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3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967AA" w:rsidRPr="00AB1365" w:rsidTr="008967AA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271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917DC4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917DC4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8967AA" w:rsidRPr="00AB1365" w:rsidTr="008967AA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271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917DC4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917DC4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</w:tr>
      <w:tr w:rsidR="008967AA" w:rsidRPr="00AB1365" w:rsidTr="008967AA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AB1365" w:rsidRDefault="008967AA" w:rsidP="002358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="002358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358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917DC4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7AA" w:rsidRPr="008967AA" w:rsidRDefault="008967AA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C74B47" w:rsidRPr="00AB1365" w:rsidTr="008967AA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AB1365" w:rsidRDefault="00C74B47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AB1365" w:rsidRDefault="00C74B47" w:rsidP="00C74B4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Дубровского сельского поселения на 2019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8967AA" w:rsidRDefault="00917DC4" w:rsidP="00917D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7" w:rsidRPr="008967AA" w:rsidRDefault="00556542" w:rsidP="0089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313D6" w:rsidRPr="00AB1365" w:rsidTr="008967AA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3D6" w:rsidRPr="00AB1365" w:rsidRDefault="00D313D6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3D6" w:rsidRPr="00AB1365" w:rsidRDefault="00D313D6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D6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D6" w:rsidRPr="008967AA" w:rsidRDefault="00D72AAF" w:rsidP="008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D6" w:rsidRPr="008967AA" w:rsidRDefault="00917DC4" w:rsidP="00896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D6" w:rsidRPr="008967AA" w:rsidRDefault="001F6BC4" w:rsidP="00896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2673B" w:rsidRDefault="001759F7" w:rsidP="0017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анализа соответствия объёмов бюджетных ассигнований, предусмотренных на реализацию муниципальных программ в проекте Решения о 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бюджете, показателям проектов </w:t>
      </w:r>
      <w:r w:rsidR="00AF537C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аспортов муниципальных программ, установлено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соответствие объемов финансирования, указанных в Паспортах</w:t>
      </w:r>
      <w:r w:rsidR="00F5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-х 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</w:t>
      </w:r>
      <w:r w:rsidR="00F5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бщую сумму 490,3 тыс. рублей</w:t>
      </w:r>
      <w:r w:rsidR="00D2673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36"/>
        <w:gridCol w:w="2584"/>
        <w:gridCol w:w="2584"/>
        <w:gridCol w:w="1767"/>
      </w:tblGrid>
      <w:tr w:rsidR="009901B3" w:rsidTr="009901B3">
        <w:tc>
          <w:tcPr>
            <w:tcW w:w="2636" w:type="dxa"/>
          </w:tcPr>
          <w:p w:rsidR="009901B3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2584" w:type="dxa"/>
          </w:tcPr>
          <w:p w:rsidR="009901B3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в проекте Решения на 2022-2024 годы, тыс. рублей</w:t>
            </w:r>
          </w:p>
        </w:tc>
        <w:tc>
          <w:tcPr>
            <w:tcW w:w="2584" w:type="dxa"/>
          </w:tcPr>
          <w:p w:rsidR="009901B3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в Паспорте программы,</w:t>
            </w:r>
          </w:p>
          <w:p w:rsidR="009901B3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</w:tc>
        <w:tc>
          <w:tcPr>
            <w:tcW w:w="1767" w:type="dxa"/>
          </w:tcPr>
          <w:p w:rsidR="009901B3" w:rsidRDefault="009901B3" w:rsidP="009901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 проекта решения от Паспор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9901B3" w:rsidTr="009901B3">
        <w:tc>
          <w:tcPr>
            <w:tcW w:w="2636" w:type="dxa"/>
          </w:tcPr>
          <w:p w:rsidR="009901B3" w:rsidRPr="008229A8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</w:rPr>
              <w:t>«Управление муниципальными финансами Дубровского сельского поселения 2021-2023гг.»</w:t>
            </w:r>
          </w:p>
        </w:tc>
        <w:tc>
          <w:tcPr>
            <w:tcW w:w="2584" w:type="dxa"/>
          </w:tcPr>
          <w:p w:rsidR="009901B3" w:rsidRPr="008229A8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4,8</w:t>
            </w:r>
          </w:p>
        </w:tc>
        <w:tc>
          <w:tcPr>
            <w:tcW w:w="2584" w:type="dxa"/>
          </w:tcPr>
          <w:p w:rsidR="009901B3" w:rsidRPr="008229A8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7,7</w:t>
            </w:r>
          </w:p>
        </w:tc>
        <w:tc>
          <w:tcPr>
            <w:tcW w:w="1767" w:type="dxa"/>
          </w:tcPr>
          <w:p w:rsidR="009901B3" w:rsidRPr="008229A8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,1</w:t>
            </w:r>
          </w:p>
        </w:tc>
      </w:tr>
      <w:tr w:rsidR="009901B3" w:rsidTr="009901B3">
        <w:tc>
          <w:tcPr>
            <w:tcW w:w="2636" w:type="dxa"/>
          </w:tcPr>
          <w:p w:rsidR="009901B3" w:rsidRPr="008229A8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пожарной безопасности на территории Дубровского сельского поселения на 2021-2023 годы»</w:t>
            </w:r>
          </w:p>
        </w:tc>
        <w:tc>
          <w:tcPr>
            <w:tcW w:w="2584" w:type="dxa"/>
          </w:tcPr>
          <w:p w:rsidR="009901B3" w:rsidRPr="008229A8" w:rsidRDefault="009901B3" w:rsidP="006C32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3,2</w:t>
            </w:r>
          </w:p>
        </w:tc>
        <w:tc>
          <w:tcPr>
            <w:tcW w:w="2584" w:type="dxa"/>
          </w:tcPr>
          <w:p w:rsidR="009901B3" w:rsidRPr="008229A8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67" w:type="dxa"/>
          </w:tcPr>
          <w:p w:rsidR="009901B3" w:rsidRPr="008229A8" w:rsidRDefault="009901B3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3,2</w:t>
            </w:r>
          </w:p>
        </w:tc>
      </w:tr>
      <w:tr w:rsidR="00434557" w:rsidTr="009901B3">
        <w:tc>
          <w:tcPr>
            <w:tcW w:w="2636" w:type="dxa"/>
          </w:tcPr>
          <w:p w:rsidR="00434557" w:rsidRPr="008229A8" w:rsidRDefault="00F57F47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2 программам</w:t>
            </w:r>
          </w:p>
        </w:tc>
        <w:tc>
          <w:tcPr>
            <w:tcW w:w="2584" w:type="dxa"/>
          </w:tcPr>
          <w:p w:rsidR="00434557" w:rsidRPr="008229A8" w:rsidRDefault="00434557" w:rsidP="006C32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84" w:type="dxa"/>
          </w:tcPr>
          <w:p w:rsidR="00434557" w:rsidRPr="008229A8" w:rsidRDefault="00434557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67" w:type="dxa"/>
          </w:tcPr>
          <w:p w:rsidR="00434557" w:rsidRPr="008229A8" w:rsidRDefault="00434557" w:rsidP="0017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29A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0,3</w:t>
            </w:r>
          </w:p>
        </w:tc>
      </w:tr>
    </w:tbl>
    <w:p w:rsidR="00D2673B" w:rsidRDefault="004E5A59" w:rsidP="0017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487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В нарушение ст. 179 </w:t>
      </w:r>
      <w:r w:rsidRPr="0019487B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ного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декса РФ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мы финансирования двух муниципальных программ Дубровского сельского поселения на общую сумму 490,3 тыс. рублей не соответствуют объемам финансирования, указанным в проекте Решения о бюджете.</w:t>
      </w:r>
    </w:p>
    <w:p w:rsidR="00937CD9" w:rsidRPr="00937CD9" w:rsidRDefault="001759F7" w:rsidP="00937C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Н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епрограммные расход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26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967AA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97D00" w:rsidRPr="008930F0" w:rsidRDefault="00E97D00" w:rsidP="00E97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>Проект решения Дубровского сельского поселения  внесен в Контрольно-счётную палату Суражского муниципального района 15.11.2021 года, что не противоречит  п. 1 ст. 185 Бюджетного кодекса РФ.</w:t>
      </w:r>
    </w:p>
    <w:p w:rsidR="00F56EC4" w:rsidRPr="008930F0" w:rsidRDefault="00F56EC4" w:rsidP="00F56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F56EC4" w:rsidRPr="008930F0" w:rsidRDefault="00F56EC4" w:rsidP="00F5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0F0">
        <w:rPr>
          <w:rFonts w:ascii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315F5" w:rsidRPr="008930F0" w:rsidRDefault="007E791D" w:rsidP="007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Дубровского сельского поселения разработан на период 202</w:t>
      </w:r>
      <w:r w:rsidR="00A17FC5" w:rsidRPr="008930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A17FC5" w:rsidRPr="008930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  </w:t>
      </w:r>
    </w:p>
    <w:p w:rsidR="00A315F5" w:rsidRDefault="007E791D" w:rsidP="007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Дубровского сельского поселения на 202</w:t>
      </w:r>
      <w:r w:rsidR="00A17FC5" w:rsidRPr="008930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A17FC5" w:rsidRPr="008930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ы (далее -  Прогноз) разработан в </w:t>
      </w:r>
      <w:hyperlink r:id="rId10" w:history="1">
        <w:r w:rsidRPr="008930F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Дубровской сельской администрацией  Суражского района от 27.06.2016 г. №81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8930F0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A315F5" w:rsidRPr="008930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5F5" w:rsidRPr="008930F0" w:rsidRDefault="00A315F5" w:rsidP="00A31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 п. 3 </w:t>
      </w:r>
      <w:r w:rsidRPr="008930F0">
        <w:rPr>
          <w:rFonts w:ascii="Times New Roman" w:eastAsia="Calibri" w:hAnsi="Times New Roman" w:cs="Times New Roman"/>
          <w:b/>
          <w:i/>
          <w:lang w:eastAsia="en-US"/>
        </w:rPr>
        <w:t xml:space="preserve">ст. 173 Бюджетного кодекса Российской Федерации отсутствует правовой акт об одобрении прогноза социально-экономического развития </w:t>
      </w:r>
      <w:r w:rsidRPr="008930F0">
        <w:rPr>
          <w:rFonts w:ascii="Times New Roman" w:eastAsia="Times New Roman" w:hAnsi="Times New Roman" w:cs="Times New Roman"/>
          <w:b/>
          <w:i/>
          <w:sz w:val="24"/>
          <w:szCs w:val="24"/>
        </w:rPr>
        <w:t>Дубровской  сельской администрации.</w:t>
      </w:r>
    </w:p>
    <w:p w:rsidR="00061FBD" w:rsidRPr="008930F0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Дубровского сельского поселения разработаны с учетом положений основных </w:t>
      </w:r>
      <w:hyperlink r:id="rId11" w:history="1">
        <w:r w:rsidRPr="008930F0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202</w:t>
      </w:r>
      <w:r w:rsidR="000A5BB4" w:rsidRPr="008930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30F0">
        <w:rPr>
          <w:rFonts w:ascii="Times New Roman" w:eastAsia="Times New Roman" w:hAnsi="Times New Roman" w:cs="Times New Roman"/>
          <w:sz w:val="24"/>
          <w:szCs w:val="24"/>
        </w:rPr>
        <w:t xml:space="preserve"> год, Послания Президента РФ Федеральному Собранию РФ, Указа Президента Российской Федерации.</w:t>
      </w:r>
    </w:p>
    <w:p w:rsidR="00405B0C" w:rsidRPr="00405B0C" w:rsidRDefault="00405B0C" w:rsidP="0040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0F0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72 Бюджетного Кодекса РФ, представленные одновременно с проектом бюджета «Основные направления бюджетной и налоговой политики Дубровского сельского поселения на 2022-2024 годы» не  утверждены постановлением Дубровской сельской администрации.</w:t>
      </w:r>
    </w:p>
    <w:p w:rsidR="005630AB" w:rsidRPr="00171B08" w:rsidRDefault="005630AB" w:rsidP="005630AB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171B08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061FBD" w:rsidRPr="00171B08" w:rsidRDefault="00061FBD" w:rsidP="0006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t>В соответствии со ст. 169 Бюджетного Кодекса РФ, проект бюджета составлен на основе прогноза социально-экономического развития Дубровского сельского поселения на 202</w:t>
      </w:r>
      <w:r w:rsidR="00A17FC5" w:rsidRPr="00171B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2</w:t>
      </w:r>
      <w:r w:rsidR="00A17FC5" w:rsidRPr="00171B0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3328E" w:rsidRPr="00171B08" w:rsidRDefault="0013328E" w:rsidP="0013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proofErr w:type="spellStart"/>
      <w:r w:rsidRPr="00171B08">
        <w:rPr>
          <w:rFonts w:ascii="Times New Roman" w:eastAsia="Times New Roman" w:hAnsi="Times New Roman" w:cs="Times New Roman"/>
          <w:b/>
          <w:i/>
          <w:sz w:val="24"/>
          <w:szCs w:val="24"/>
        </w:rPr>
        <w:t>абз</w:t>
      </w:r>
      <w:proofErr w:type="spellEnd"/>
      <w:r w:rsidRPr="00171B08">
        <w:rPr>
          <w:rFonts w:ascii="Times New Roman" w:eastAsia="Times New Roman" w:hAnsi="Times New Roman" w:cs="Times New Roman"/>
          <w:b/>
          <w:i/>
          <w:sz w:val="24"/>
          <w:szCs w:val="24"/>
        </w:rPr>
        <w:t>. 1  ст. 96 Бюджетного кодекса РФ проектом решения не утверждено, что:</w:t>
      </w:r>
    </w:p>
    <w:p w:rsidR="0013328E" w:rsidRPr="00171B08" w:rsidRDefault="0013328E" w:rsidP="0013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171B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 остатки средств бюджета на начало текущего финансового года могут направляться на покрытие временных финансовых разрывов, возникающих при исполнении бюджета, на оплату заключенных муниципальных контрактов на поставку товаров, оказание услуг, подлежащих в соответствии с условиями этих муниципальных контрактов  оплате в отчетном финансовом году в объеме, не превышающем сумму остатка неиспользованных бюджетных ассигнований на указанные цели. </w:t>
      </w:r>
      <w:proofErr w:type="gramEnd"/>
    </w:p>
    <w:p w:rsidR="0013328E" w:rsidRPr="00171B08" w:rsidRDefault="0013328E" w:rsidP="0013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b/>
          <w:i/>
          <w:sz w:val="24"/>
          <w:szCs w:val="24"/>
        </w:rPr>
        <w:t>-  В нарушение ст. 184.1Бюджетного кодекса РФ в Проекте решения о бюджете отсутствует приложение «Источники внутреннего финансирования дефицита бюджета на 2022 год и на плановый период 2023 и 2024 годов».</w:t>
      </w:r>
    </w:p>
    <w:p w:rsidR="00C70F23" w:rsidRPr="00766982" w:rsidRDefault="00C70F23" w:rsidP="00C70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08">
        <w:rPr>
          <w:rFonts w:ascii="Times New Roman" w:eastAsia="Times New Roman" w:hAnsi="Times New Roman" w:cs="Times New Roman"/>
          <w:sz w:val="24"/>
          <w:szCs w:val="24"/>
        </w:rPr>
        <w:t>Размер резервного фонда в проекте бюджета на 202</w:t>
      </w:r>
      <w:r w:rsidR="0020362B" w:rsidRPr="00171B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 xml:space="preserve"> год  и на </w:t>
      </w:r>
      <w:r w:rsidR="00F94FA6" w:rsidRPr="00171B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</w:t>
      </w:r>
      <w:r w:rsidRPr="00171B08">
        <w:rPr>
          <w:rFonts w:ascii="Times New Roman" w:eastAsia="Times New Roman" w:hAnsi="Times New Roman" w:cs="Times New Roman"/>
          <w:sz w:val="24"/>
          <w:szCs w:val="24"/>
        </w:rPr>
        <w:t>годов не превышает установленное статьей 81 БК РФ ограничение 3,0% общего объема расходов.</w:t>
      </w:r>
    </w:p>
    <w:p w:rsidR="00C70F23" w:rsidRPr="00766982" w:rsidRDefault="00C70F23" w:rsidP="00C70F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Общий объем доходов бюджета 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 xml:space="preserve">на 2022 год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 xml:space="preserve">3076,1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>243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5630AB" w:rsidRDefault="005630AB" w:rsidP="00563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sz w:val="24"/>
          <w:szCs w:val="24"/>
        </w:rPr>
        <w:t>Объем расходов</w:t>
      </w:r>
      <w:r w:rsidR="00A44E90">
        <w:rPr>
          <w:rFonts w:ascii="Times New Roman" w:eastAsia="Times New Roman" w:hAnsi="Times New Roman" w:cs="Times New Roman"/>
          <w:sz w:val="24"/>
          <w:szCs w:val="24"/>
        </w:rPr>
        <w:t xml:space="preserve"> на 20222 год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, определенный в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проекте решения </w:t>
      </w:r>
      <w:r w:rsidRPr="002B4F30">
        <w:rPr>
          <w:rFonts w:ascii="Times New Roman" w:eastAsia="Times New Roman" w:hAnsi="Times New Roman" w:cs="Times New Roman"/>
          <w:bCs/>
          <w:sz w:val="24"/>
          <w:szCs w:val="24"/>
        </w:rPr>
        <w:t>«О бюджете Дубровского сельского поселения Суражского муниципального района Брянской области на 202</w:t>
      </w:r>
      <w:r w:rsidR="00A44E9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B4F3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2023 и 2024 </w:t>
      </w:r>
      <w:r w:rsidRPr="002B4F3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» 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44E90">
        <w:rPr>
          <w:rFonts w:ascii="Times New Roman" w:eastAsia="Times New Roman" w:hAnsi="Times New Roman" w:cs="Times New Roman"/>
          <w:sz w:val="24"/>
          <w:szCs w:val="24"/>
        </w:rPr>
        <w:t>3076,1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к исполнению в</w:t>
      </w:r>
      <w:r w:rsidRPr="002B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21 году расходы, определенные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202</w:t>
      </w:r>
      <w:r w:rsidR="00760B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760B7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60B72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60B72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2B4F3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350" w:rsidRDefault="00180350" w:rsidP="0018035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FB22D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B22D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FB22D0">
        <w:rPr>
          <w:rFonts w:ascii="Times New Roman" w:eastAsia="Times New Roman" w:hAnsi="Times New Roman" w:cs="Times New Roman"/>
          <w:sz w:val="24"/>
          <w:szCs w:val="24"/>
        </w:rPr>
        <w:t>65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B22D0">
        <w:rPr>
          <w:rFonts w:ascii="Times New Roman" w:eastAsia="Times New Roman" w:hAnsi="Times New Roman" w:cs="Times New Roman"/>
          <w:sz w:val="24"/>
          <w:szCs w:val="24"/>
        </w:rPr>
        <w:t>132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C748C0" w:rsidRPr="00681650" w:rsidRDefault="00C748C0" w:rsidP="00C7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22D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F94FA6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Проект бюджета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405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405C5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3F57AB" w:rsidRPr="003A2271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71">
        <w:rPr>
          <w:rFonts w:ascii="Times New Roman" w:eastAsia="Times New Roman" w:hAnsi="Times New Roman" w:cs="Times New Roman"/>
          <w:sz w:val="24"/>
          <w:szCs w:val="24"/>
        </w:rPr>
        <w:t xml:space="preserve">В Дубровском сельском поселении программы разработаны в соответствии с Порядком, утвержденным  постановлением Дубровской сельской администрации от 19.11.2014 года №181 «Об утверждении порядка разработки, реализации и оценки эффективности муниципальных программ». </w:t>
      </w:r>
    </w:p>
    <w:p w:rsidR="003F57AB" w:rsidRPr="00D57272" w:rsidRDefault="003F57AB" w:rsidP="003F5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ч. 2 ст.179 Бюджетного кодекса РФ не утвержден перечень муниципальных программ, предлагаемых к финансированию в 202</w:t>
      </w:r>
      <w:r w:rsidR="00C8210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 w:rsidR="00C8210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х.</w:t>
      </w:r>
    </w:p>
    <w:p w:rsidR="003F57AB" w:rsidRDefault="003F57AB" w:rsidP="003F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97E" w:rsidRPr="008967AA" w:rsidRDefault="0025297E" w:rsidP="0025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7A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8967AA">
        <w:rPr>
          <w:rFonts w:ascii="Times New Roman" w:eastAsia="Times New Roman" w:hAnsi="Times New Roman" w:cs="Times New Roman"/>
          <w:bCs/>
          <w:sz w:val="24"/>
          <w:szCs w:val="24"/>
        </w:rPr>
        <w:t>«О бюджете Дубровского сельского поселения Суражского муниципального района Брянской области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2023 и 2024 </w:t>
      </w:r>
      <w:r w:rsidRPr="008967A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» 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>расходы на реализацию целевых программ 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3070,6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8967AA">
        <w:rPr>
          <w:rFonts w:ascii="Times New Roman" w:eastAsia="Times New Roman" w:hAnsi="Times New Roman" w:cs="Times New Roman"/>
          <w:sz w:val="24"/>
          <w:szCs w:val="24"/>
        </w:rPr>
        <w:lastRenderedPageBreak/>
        <w:t>рублей, что  соответствует 99,8% объема расходов бюджета, что ниже ожидаемого исполнения бюджета 2020 года на 828,8 тыс. рублей, или на 25,9%.</w:t>
      </w:r>
      <w:proofErr w:type="gramEnd"/>
    </w:p>
    <w:p w:rsidR="00C82104" w:rsidRDefault="00C82104" w:rsidP="00C82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487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В нарушение ст. 179 </w:t>
      </w:r>
      <w:r w:rsidRPr="0019487B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ного</w:t>
      </w:r>
      <w:r w:rsidRPr="00D572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декса РФ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мы финансирования двух муниципальных программ Дубровского сельского поселения на общую сумму 490,3 тыс. рублей не соответствуют объемам финансирования, указанным в проекте Решения о бюджете.</w:t>
      </w:r>
    </w:p>
    <w:p w:rsidR="006113CB" w:rsidRPr="00937CD9" w:rsidRDefault="006113CB" w:rsidP="006113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Н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210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412D47" w:rsidRPr="00AB1365" w:rsidRDefault="00412D47" w:rsidP="0041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412D47" w:rsidRPr="00D91728" w:rsidRDefault="00412D47" w:rsidP="00412D47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r w:rsidR="00FA1055">
        <w:rPr>
          <w:bCs/>
          <w:sz w:val="24"/>
          <w:szCs w:val="24"/>
        </w:rPr>
        <w:t>Дубровского</w:t>
      </w:r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202</w:t>
      </w:r>
      <w:r w:rsidR="00351BB4">
        <w:rPr>
          <w:bCs/>
          <w:sz w:val="24"/>
          <w:szCs w:val="24"/>
        </w:rPr>
        <w:t>2</w:t>
      </w:r>
      <w:r w:rsidRPr="00D91728">
        <w:rPr>
          <w:bCs/>
          <w:sz w:val="24"/>
          <w:szCs w:val="24"/>
        </w:rPr>
        <w:t xml:space="preserve"> год и на </w:t>
      </w:r>
      <w:r w:rsidR="00F94FA6">
        <w:rPr>
          <w:bCs/>
          <w:sz w:val="24"/>
          <w:szCs w:val="24"/>
        </w:rPr>
        <w:t xml:space="preserve">плановый период 2023 и 2024 </w:t>
      </w:r>
      <w:r w:rsidRPr="00D91728">
        <w:rPr>
          <w:bCs/>
          <w:sz w:val="24"/>
          <w:szCs w:val="24"/>
        </w:rPr>
        <w:t xml:space="preserve">годов» </w:t>
      </w:r>
      <w:r w:rsidRPr="00D91728">
        <w:rPr>
          <w:sz w:val="24"/>
          <w:szCs w:val="24"/>
        </w:rPr>
        <w:t xml:space="preserve">в соответствии со ст. </w:t>
      </w:r>
      <w:proofErr w:type="gramEnd"/>
      <w:r w:rsidRPr="00D91728">
        <w:rPr>
          <w:sz w:val="24"/>
          <w:szCs w:val="24"/>
        </w:rPr>
        <w:t>184.1 Бюджетного кодекса  РФ в части утверждения в решении необходимых характеристик бюджета</w:t>
      </w:r>
      <w:r w:rsidR="00351BB4">
        <w:rPr>
          <w:sz w:val="24"/>
          <w:szCs w:val="24"/>
        </w:rPr>
        <w:t>, а так же привести Паспорта муниципальных программ в соответствие с Приложение №5 к проекту Решения.</w:t>
      </w:r>
      <w:bookmarkStart w:id="0" w:name="_GoBack"/>
      <w:bookmarkEnd w:id="0"/>
    </w:p>
    <w:p w:rsidR="00412D47" w:rsidRPr="002254C9" w:rsidRDefault="00412D47" w:rsidP="00412D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r w:rsidR="00FA1055" w:rsidRPr="00AF56BE">
        <w:rPr>
          <w:rFonts w:ascii="Times New Roman" w:hAnsi="Times New Roman" w:cs="Times New Roman"/>
          <w:bCs/>
          <w:sz w:val="24"/>
          <w:szCs w:val="24"/>
        </w:rPr>
        <w:t>Дубровскому</w:t>
      </w:r>
      <w:r w:rsidRPr="00AF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r w:rsidR="00FA1055" w:rsidRPr="00AF56BE">
        <w:rPr>
          <w:rFonts w:ascii="Times New Roman" w:eastAsia="Times New Roman" w:hAnsi="Times New Roman" w:cs="Times New Roman"/>
          <w:bCs/>
          <w:sz w:val="24"/>
          <w:szCs w:val="24"/>
        </w:rPr>
        <w:t>Дубровского</w:t>
      </w:r>
      <w:r w:rsidRPr="00AF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Суражского муниципального района Брянской области» на 2021 год и на </w:t>
      </w:r>
      <w:r w:rsidR="00F94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2023 и 2024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>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D7C21" w:rsidRDefault="003D7C21" w:rsidP="003E4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80F" w:rsidRPr="005E4A79" w:rsidRDefault="00B4680F" w:rsidP="00D414E7">
      <w:pPr>
        <w:spacing w:after="0" w:line="240" w:lineRule="auto"/>
        <w:jc w:val="both"/>
        <w:rPr>
          <w:sz w:val="24"/>
          <w:szCs w:val="24"/>
        </w:rPr>
      </w:pPr>
    </w:p>
    <w:sectPr w:rsidR="00B4680F" w:rsidRPr="005E4A79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10FC6"/>
    <w:rsid w:val="000123FF"/>
    <w:rsid w:val="00021626"/>
    <w:rsid w:val="00032314"/>
    <w:rsid w:val="00034919"/>
    <w:rsid w:val="00037F78"/>
    <w:rsid w:val="0004107B"/>
    <w:rsid w:val="00041848"/>
    <w:rsid w:val="00043E9E"/>
    <w:rsid w:val="00044366"/>
    <w:rsid w:val="00044819"/>
    <w:rsid w:val="00057801"/>
    <w:rsid w:val="00057E15"/>
    <w:rsid w:val="00061FBD"/>
    <w:rsid w:val="0006201B"/>
    <w:rsid w:val="0006393A"/>
    <w:rsid w:val="0006468E"/>
    <w:rsid w:val="000650CA"/>
    <w:rsid w:val="000675FC"/>
    <w:rsid w:val="0007174A"/>
    <w:rsid w:val="00072FE8"/>
    <w:rsid w:val="0007473A"/>
    <w:rsid w:val="00075159"/>
    <w:rsid w:val="00082AA9"/>
    <w:rsid w:val="00087AC7"/>
    <w:rsid w:val="00091C7C"/>
    <w:rsid w:val="0009411E"/>
    <w:rsid w:val="000A2A57"/>
    <w:rsid w:val="000A374A"/>
    <w:rsid w:val="000A4F13"/>
    <w:rsid w:val="000A5833"/>
    <w:rsid w:val="000A5BB4"/>
    <w:rsid w:val="000B1907"/>
    <w:rsid w:val="000C08C2"/>
    <w:rsid w:val="000C32F0"/>
    <w:rsid w:val="000D138E"/>
    <w:rsid w:val="000D5C94"/>
    <w:rsid w:val="000E3844"/>
    <w:rsid w:val="00103C9F"/>
    <w:rsid w:val="00104CB9"/>
    <w:rsid w:val="00111F17"/>
    <w:rsid w:val="00112F7C"/>
    <w:rsid w:val="00113913"/>
    <w:rsid w:val="0011415B"/>
    <w:rsid w:val="00115A4C"/>
    <w:rsid w:val="0013141B"/>
    <w:rsid w:val="00132B4A"/>
    <w:rsid w:val="0013328E"/>
    <w:rsid w:val="00137E90"/>
    <w:rsid w:val="001430F8"/>
    <w:rsid w:val="0014318D"/>
    <w:rsid w:val="001501AD"/>
    <w:rsid w:val="00155CFF"/>
    <w:rsid w:val="00155FA4"/>
    <w:rsid w:val="00161D4D"/>
    <w:rsid w:val="00166E59"/>
    <w:rsid w:val="00171B08"/>
    <w:rsid w:val="001759F7"/>
    <w:rsid w:val="00176D1D"/>
    <w:rsid w:val="00180350"/>
    <w:rsid w:val="00186C4E"/>
    <w:rsid w:val="0019487B"/>
    <w:rsid w:val="00194ADD"/>
    <w:rsid w:val="001A1D14"/>
    <w:rsid w:val="001A539F"/>
    <w:rsid w:val="001B3EA9"/>
    <w:rsid w:val="001C1C0F"/>
    <w:rsid w:val="001C38DC"/>
    <w:rsid w:val="001C4A09"/>
    <w:rsid w:val="001C6D9E"/>
    <w:rsid w:val="001D07EE"/>
    <w:rsid w:val="001D6E3A"/>
    <w:rsid w:val="001E331E"/>
    <w:rsid w:val="001F12A4"/>
    <w:rsid w:val="001F6BC4"/>
    <w:rsid w:val="0020221B"/>
    <w:rsid w:val="00203290"/>
    <w:rsid w:val="0020362B"/>
    <w:rsid w:val="002078DF"/>
    <w:rsid w:val="00223D44"/>
    <w:rsid w:val="00224BD3"/>
    <w:rsid w:val="00225BF2"/>
    <w:rsid w:val="00230477"/>
    <w:rsid w:val="00231265"/>
    <w:rsid w:val="002333F3"/>
    <w:rsid w:val="002358C0"/>
    <w:rsid w:val="00236AB5"/>
    <w:rsid w:val="00237296"/>
    <w:rsid w:val="00237644"/>
    <w:rsid w:val="002418BC"/>
    <w:rsid w:val="0025297E"/>
    <w:rsid w:val="00256C73"/>
    <w:rsid w:val="0026447E"/>
    <w:rsid w:val="00271A18"/>
    <w:rsid w:val="00272D2A"/>
    <w:rsid w:val="0027470D"/>
    <w:rsid w:val="00285D33"/>
    <w:rsid w:val="002860C0"/>
    <w:rsid w:val="00287505"/>
    <w:rsid w:val="00290D79"/>
    <w:rsid w:val="002A012A"/>
    <w:rsid w:val="002A0603"/>
    <w:rsid w:val="002A06CB"/>
    <w:rsid w:val="002A0E31"/>
    <w:rsid w:val="002B4F30"/>
    <w:rsid w:val="002B7C0A"/>
    <w:rsid w:val="002C1745"/>
    <w:rsid w:val="002C6524"/>
    <w:rsid w:val="002C70B5"/>
    <w:rsid w:val="002D148C"/>
    <w:rsid w:val="002D4B4C"/>
    <w:rsid w:val="002D65E1"/>
    <w:rsid w:val="002E119F"/>
    <w:rsid w:val="002E1B38"/>
    <w:rsid w:val="002E1E9F"/>
    <w:rsid w:val="002E50D9"/>
    <w:rsid w:val="002F4582"/>
    <w:rsid w:val="002F6270"/>
    <w:rsid w:val="002F630E"/>
    <w:rsid w:val="00302599"/>
    <w:rsid w:val="00304702"/>
    <w:rsid w:val="003055E9"/>
    <w:rsid w:val="0030744F"/>
    <w:rsid w:val="00312EC1"/>
    <w:rsid w:val="0031521B"/>
    <w:rsid w:val="00315E15"/>
    <w:rsid w:val="0031691C"/>
    <w:rsid w:val="00330E11"/>
    <w:rsid w:val="00334188"/>
    <w:rsid w:val="00343D38"/>
    <w:rsid w:val="00345A7F"/>
    <w:rsid w:val="003507DC"/>
    <w:rsid w:val="00351BB4"/>
    <w:rsid w:val="00355A6D"/>
    <w:rsid w:val="00355EF0"/>
    <w:rsid w:val="0035693F"/>
    <w:rsid w:val="0035779E"/>
    <w:rsid w:val="00364482"/>
    <w:rsid w:val="003665EE"/>
    <w:rsid w:val="003669C5"/>
    <w:rsid w:val="0037360D"/>
    <w:rsid w:val="0037560F"/>
    <w:rsid w:val="00382894"/>
    <w:rsid w:val="00382CE8"/>
    <w:rsid w:val="00386510"/>
    <w:rsid w:val="00387711"/>
    <w:rsid w:val="00391F07"/>
    <w:rsid w:val="003923E6"/>
    <w:rsid w:val="00394D23"/>
    <w:rsid w:val="003A260C"/>
    <w:rsid w:val="003A533F"/>
    <w:rsid w:val="003A64F1"/>
    <w:rsid w:val="003A6DD1"/>
    <w:rsid w:val="003A74A9"/>
    <w:rsid w:val="003B3B79"/>
    <w:rsid w:val="003C4568"/>
    <w:rsid w:val="003D7C21"/>
    <w:rsid w:val="003E01A7"/>
    <w:rsid w:val="003E4A0C"/>
    <w:rsid w:val="003F03FD"/>
    <w:rsid w:val="003F0660"/>
    <w:rsid w:val="003F1886"/>
    <w:rsid w:val="003F2812"/>
    <w:rsid w:val="003F40A9"/>
    <w:rsid w:val="003F5429"/>
    <w:rsid w:val="003F57AB"/>
    <w:rsid w:val="003F664F"/>
    <w:rsid w:val="004032AF"/>
    <w:rsid w:val="0040400A"/>
    <w:rsid w:val="004053AD"/>
    <w:rsid w:val="00405B0C"/>
    <w:rsid w:val="00407684"/>
    <w:rsid w:val="00412D47"/>
    <w:rsid w:val="004245FA"/>
    <w:rsid w:val="00425F66"/>
    <w:rsid w:val="00430CBF"/>
    <w:rsid w:val="00434557"/>
    <w:rsid w:val="004351D1"/>
    <w:rsid w:val="0043521B"/>
    <w:rsid w:val="00441FFE"/>
    <w:rsid w:val="004456EB"/>
    <w:rsid w:val="00451E37"/>
    <w:rsid w:val="00456287"/>
    <w:rsid w:val="00457562"/>
    <w:rsid w:val="004603D2"/>
    <w:rsid w:val="00465533"/>
    <w:rsid w:val="00466FA8"/>
    <w:rsid w:val="004721B2"/>
    <w:rsid w:val="00473670"/>
    <w:rsid w:val="00475193"/>
    <w:rsid w:val="00475786"/>
    <w:rsid w:val="00475FD9"/>
    <w:rsid w:val="0047713C"/>
    <w:rsid w:val="00481040"/>
    <w:rsid w:val="0048386E"/>
    <w:rsid w:val="0048469B"/>
    <w:rsid w:val="004925C0"/>
    <w:rsid w:val="00496130"/>
    <w:rsid w:val="004B0AAD"/>
    <w:rsid w:val="004B1F77"/>
    <w:rsid w:val="004B7250"/>
    <w:rsid w:val="004B7507"/>
    <w:rsid w:val="004C1481"/>
    <w:rsid w:val="004C19FD"/>
    <w:rsid w:val="004C7234"/>
    <w:rsid w:val="004E2A6E"/>
    <w:rsid w:val="004E5A59"/>
    <w:rsid w:val="004F18A4"/>
    <w:rsid w:val="004F2AC8"/>
    <w:rsid w:val="004F4513"/>
    <w:rsid w:val="004F6AD6"/>
    <w:rsid w:val="005040BB"/>
    <w:rsid w:val="00521432"/>
    <w:rsid w:val="0052340D"/>
    <w:rsid w:val="00525AC1"/>
    <w:rsid w:val="00527EC8"/>
    <w:rsid w:val="00542AEC"/>
    <w:rsid w:val="00544A79"/>
    <w:rsid w:val="00546D83"/>
    <w:rsid w:val="00550E30"/>
    <w:rsid w:val="00556542"/>
    <w:rsid w:val="005573C3"/>
    <w:rsid w:val="00561B1A"/>
    <w:rsid w:val="00562BD6"/>
    <w:rsid w:val="005630AB"/>
    <w:rsid w:val="00565363"/>
    <w:rsid w:val="00565991"/>
    <w:rsid w:val="00571756"/>
    <w:rsid w:val="0058572B"/>
    <w:rsid w:val="005878DC"/>
    <w:rsid w:val="005913A8"/>
    <w:rsid w:val="00592294"/>
    <w:rsid w:val="005A0E97"/>
    <w:rsid w:val="005A4D87"/>
    <w:rsid w:val="005B1704"/>
    <w:rsid w:val="005B35C1"/>
    <w:rsid w:val="005C4A38"/>
    <w:rsid w:val="005C7EB0"/>
    <w:rsid w:val="005D2246"/>
    <w:rsid w:val="005D40F3"/>
    <w:rsid w:val="005D4A8F"/>
    <w:rsid w:val="005D7A36"/>
    <w:rsid w:val="005E0175"/>
    <w:rsid w:val="005E0D27"/>
    <w:rsid w:val="005E1A5C"/>
    <w:rsid w:val="005E459B"/>
    <w:rsid w:val="005E4A79"/>
    <w:rsid w:val="005E64A9"/>
    <w:rsid w:val="005E6D4F"/>
    <w:rsid w:val="005F0F33"/>
    <w:rsid w:val="005F1FAE"/>
    <w:rsid w:val="005F251C"/>
    <w:rsid w:val="005F2DFD"/>
    <w:rsid w:val="006036C0"/>
    <w:rsid w:val="00603B52"/>
    <w:rsid w:val="006113CB"/>
    <w:rsid w:val="00613E04"/>
    <w:rsid w:val="00622624"/>
    <w:rsid w:val="00626315"/>
    <w:rsid w:val="006264AE"/>
    <w:rsid w:val="006400B3"/>
    <w:rsid w:val="006419B4"/>
    <w:rsid w:val="00642961"/>
    <w:rsid w:val="00644DAB"/>
    <w:rsid w:val="00646F7A"/>
    <w:rsid w:val="00666689"/>
    <w:rsid w:val="00667E28"/>
    <w:rsid w:val="00670BFB"/>
    <w:rsid w:val="00680DD2"/>
    <w:rsid w:val="00681650"/>
    <w:rsid w:val="00685F53"/>
    <w:rsid w:val="006875CE"/>
    <w:rsid w:val="0069337E"/>
    <w:rsid w:val="00693933"/>
    <w:rsid w:val="00695EEC"/>
    <w:rsid w:val="006A165A"/>
    <w:rsid w:val="006A25FA"/>
    <w:rsid w:val="006A3259"/>
    <w:rsid w:val="006A562D"/>
    <w:rsid w:val="006A7E9E"/>
    <w:rsid w:val="006B04B9"/>
    <w:rsid w:val="006B2708"/>
    <w:rsid w:val="006C14CA"/>
    <w:rsid w:val="006C2EA3"/>
    <w:rsid w:val="006C321C"/>
    <w:rsid w:val="006C3C3B"/>
    <w:rsid w:val="006C4248"/>
    <w:rsid w:val="006D2E08"/>
    <w:rsid w:val="006D60F4"/>
    <w:rsid w:val="006D6E32"/>
    <w:rsid w:val="006E1991"/>
    <w:rsid w:val="006E1A72"/>
    <w:rsid w:val="006E2B0E"/>
    <w:rsid w:val="006E4817"/>
    <w:rsid w:val="006E52C9"/>
    <w:rsid w:val="006F0457"/>
    <w:rsid w:val="007012D8"/>
    <w:rsid w:val="00702F84"/>
    <w:rsid w:val="007156FF"/>
    <w:rsid w:val="00716B0F"/>
    <w:rsid w:val="00724843"/>
    <w:rsid w:val="00731139"/>
    <w:rsid w:val="007322BF"/>
    <w:rsid w:val="0073387D"/>
    <w:rsid w:val="0073403C"/>
    <w:rsid w:val="00734EA0"/>
    <w:rsid w:val="00744C95"/>
    <w:rsid w:val="0074640F"/>
    <w:rsid w:val="00755C78"/>
    <w:rsid w:val="00760B72"/>
    <w:rsid w:val="007631FC"/>
    <w:rsid w:val="00766982"/>
    <w:rsid w:val="0078012D"/>
    <w:rsid w:val="00781C20"/>
    <w:rsid w:val="00783F7B"/>
    <w:rsid w:val="007857D8"/>
    <w:rsid w:val="007859E9"/>
    <w:rsid w:val="00792549"/>
    <w:rsid w:val="007928F2"/>
    <w:rsid w:val="00795070"/>
    <w:rsid w:val="007A2D57"/>
    <w:rsid w:val="007A3E56"/>
    <w:rsid w:val="007A4820"/>
    <w:rsid w:val="007A7F4F"/>
    <w:rsid w:val="007B73C2"/>
    <w:rsid w:val="007C3F84"/>
    <w:rsid w:val="007C49EB"/>
    <w:rsid w:val="007D1272"/>
    <w:rsid w:val="007D3D66"/>
    <w:rsid w:val="007D3E6F"/>
    <w:rsid w:val="007D420E"/>
    <w:rsid w:val="007E145B"/>
    <w:rsid w:val="007E32ED"/>
    <w:rsid w:val="007E791D"/>
    <w:rsid w:val="007F03BB"/>
    <w:rsid w:val="007F1957"/>
    <w:rsid w:val="007F3E4A"/>
    <w:rsid w:val="007F44D8"/>
    <w:rsid w:val="007F6806"/>
    <w:rsid w:val="007F6AF9"/>
    <w:rsid w:val="00802ACB"/>
    <w:rsid w:val="00803671"/>
    <w:rsid w:val="008078A1"/>
    <w:rsid w:val="008137C0"/>
    <w:rsid w:val="00820F11"/>
    <w:rsid w:val="00821129"/>
    <w:rsid w:val="008229A8"/>
    <w:rsid w:val="0083044F"/>
    <w:rsid w:val="00835544"/>
    <w:rsid w:val="00840200"/>
    <w:rsid w:val="0084106A"/>
    <w:rsid w:val="008425EC"/>
    <w:rsid w:val="00844D63"/>
    <w:rsid w:val="00851B61"/>
    <w:rsid w:val="008551EA"/>
    <w:rsid w:val="00855E78"/>
    <w:rsid w:val="008633BB"/>
    <w:rsid w:val="00873CC3"/>
    <w:rsid w:val="00874327"/>
    <w:rsid w:val="00880D9E"/>
    <w:rsid w:val="00882D9E"/>
    <w:rsid w:val="00886078"/>
    <w:rsid w:val="00890124"/>
    <w:rsid w:val="00891EAD"/>
    <w:rsid w:val="008930F0"/>
    <w:rsid w:val="0089405B"/>
    <w:rsid w:val="008967AA"/>
    <w:rsid w:val="008A1710"/>
    <w:rsid w:val="008A35E3"/>
    <w:rsid w:val="008B3230"/>
    <w:rsid w:val="008B4AB6"/>
    <w:rsid w:val="008B6C4C"/>
    <w:rsid w:val="008C6231"/>
    <w:rsid w:val="008D2C7D"/>
    <w:rsid w:val="008D7072"/>
    <w:rsid w:val="008E0887"/>
    <w:rsid w:val="008E0B4A"/>
    <w:rsid w:val="008E35C6"/>
    <w:rsid w:val="009003AE"/>
    <w:rsid w:val="00900FF4"/>
    <w:rsid w:val="00901C11"/>
    <w:rsid w:val="00901D20"/>
    <w:rsid w:val="00903AC0"/>
    <w:rsid w:val="00904CCD"/>
    <w:rsid w:val="00906024"/>
    <w:rsid w:val="00913D8C"/>
    <w:rsid w:val="00914591"/>
    <w:rsid w:val="00914F32"/>
    <w:rsid w:val="00917DC4"/>
    <w:rsid w:val="00922627"/>
    <w:rsid w:val="00926ADB"/>
    <w:rsid w:val="00937CD9"/>
    <w:rsid w:val="00945A44"/>
    <w:rsid w:val="00950AD3"/>
    <w:rsid w:val="0095729C"/>
    <w:rsid w:val="00961D32"/>
    <w:rsid w:val="00963222"/>
    <w:rsid w:val="00972F50"/>
    <w:rsid w:val="00973A7B"/>
    <w:rsid w:val="009848D0"/>
    <w:rsid w:val="0098533A"/>
    <w:rsid w:val="009901B3"/>
    <w:rsid w:val="00990FE4"/>
    <w:rsid w:val="00993000"/>
    <w:rsid w:val="009A32F3"/>
    <w:rsid w:val="009A4237"/>
    <w:rsid w:val="009B35AE"/>
    <w:rsid w:val="009B544A"/>
    <w:rsid w:val="009B6CC0"/>
    <w:rsid w:val="009C2BD6"/>
    <w:rsid w:val="009C5D36"/>
    <w:rsid w:val="009D1132"/>
    <w:rsid w:val="009D14AA"/>
    <w:rsid w:val="009D470C"/>
    <w:rsid w:val="009D7E60"/>
    <w:rsid w:val="009E3364"/>
    <w:rsid w:val="009E487C"/>
    <w:rsid w:val="009E6665"/>
    <w:rsid w:val="009E6C75"/>
    <w:rsid w:val="009F2933"/>
    <w:rsid w:val="009F5320"/>
    <w:rsid w:val="00A04B3B"/>
    <w:rsid w:val="00A05B69"/>
    <w:rsid w:val="00A169FD"/>
    <w:rsid w:val="00A17FC5"/>
    <w:rsid w:val="00A216D2"/>
    <w:rsid w:val="00A24A35"/>
    <w:rsid w:val="00A24CF9"/>
    <w:rsid w:val="00A260DD"/>
    <w:rsid w:val="00A26244"/>
    <w:rsid w:val="00A315F5"/>
    <w:rsid w:val="00A31961"/>
    <w:rsid w:val="00A33E3F"/>
    <w:rsid w:val="00A34C4A"/>
    <w:rsid w:val="00A3573F"/>
    <w:rsid w:val="00A35A58"/>
    <w:rsid w:val="00A36AFA"/>
    <w:rsid w:val="00A410C3"/>
    <w:rsid w:val="00A41F03"/>
    <w:rsid w:val="00A44E90"/>
    <w:rsid w:val="00A478D9"/>
    <w:rsid w:val="00A51F99"/>
    <w:rsid w:val="00A53698"/>
    <w:rsid w:val="00A60D7F"/>
    <w:rsid w:val="00A65089"/>
    <w:rsid w:val="00A6664A"/>
    <w:rsid w:val="00A7212E"/>
    <w:rsid w:val="00A75A95"/>
    <w:rsid w:val="00A81FA5"/>
    <w:rsid w:val="00A852EA"/>
    <w:rsid w:val="00A92469"/>
    <w:rsid w:val="00AA2FF3"/>
    <w:rsid w:val="00AB1365"/>
    <w:rsid w:val="00AB1F07"/>
    <w:rsid w:val="00AB5698"/>
    <w:rsid w:val="00AB7083"/>
    <w:rsid w:val="00AB7A4D"/>
    <w:rsid w:val="00AB7E55"/>
    <w:rsid w:val="00AC428C"/>
    <w:rsid w:val="00AD0D82"/>
    <w:rsid w:val="00AD5C95"/>
    <w:rsid w:val="00AD75A0"/>
    <w:rsid w:val="00AE1F27"/>
    <w:rsid w:val="00AE358E"/>
    <w:rsid w:val="00AE7406"/>
    <w:rsid w:val="00AF537C"/>
    <w:rsid w:val="00AF56BE"/>
    <w:rsid w:val="00B21C76"/>
    <w:rsid w:val="00B2507F"/>
    <w:rsid w:val="00B27CA9"/>
    <w:rsid w:val="00B37064"/>
    <w:rsid w:val="00B405C5"/>
    <w:rsid w:val="00B40F25"/>
    <w:rsid w:val="00B4680F"/>
    <w:rsid w:val="00B47C05"/>
    <w:rsid w:val="00B56E10"/>
    <w:rsid w:val="00B61830"/>
    <w:rsid w:val="00B6252A"/>
    <w:rsid w:val="00B646C9"/>
    <w:rsid w:val="00B65074"/>
    <w:rsid w:val="00B6665C"/>
    <w:rsid w:val="00B765D8"/>
    <w:rsid w:val="00B77A48"/>
    <w:rsid w:val="00B85307"/>
    <w:rsid w:val="00B854DA"/>
    <w:rsid w:val="00B91C1C"/>
    <w:rsid w:val="00B93D30"/>
    <w:rsid w:val="00BA0711"/>
    <w:rsid w:val="00BB405B"/>
    <w:rsid w:val="00BB4AAA"/>
    <w:rsid w:val="00BC323F"/>
    <w:rsid w:val="00BC55B9"/>
    <w:rsid w:val="00BE226C"/>
    <w:rsid w:val="00BE45BF"/>
    <w:rsid w:val="00BF0D4E"/>
    <w:rsid w:val="00BF0DE2"/>
    <w:rsid w:val="00BF1B6E"/>
    <w:rsid w:val="00BF2DA9"/>
    <w:rsid w:val="00BF72B3"/>
    <w:rsid w:val="00C00B1B"/>
    <w:rsid w:val="00C00E89"/>
    <w:rsid w:val="00C06B54"/>
    <w:rsid w:val="00C07B37"/>
    <w:rsid w:val="00C10927"/>
    <w:rsid w:val="00C12C7E"/>
    <w:rsid w:val="00C166AB"/>
    <w:rsid w:val="00C17916"/>
    <w:rsid w:val="00C26C4E"/>
    <w:rsid w:val="00C30323"/>
    <w:rsid w:val="00C3690E"/>
    <w:rsid w:val="00C46825"/>
    <w:rsid w:val="00C52ADC"/>
    <w:rsid w:val="00C5331B"/>
    <w:rsid w:val="00C5552A"/>
    <w:rsid w:val="00C56F68"/>
    <w:rsid w:val="00C625B5"/>
    <w:rsid w:val="00C66192"/>
    <w:rsid w:val="00C6777F"/>
    <w:rsid w:val="00C679A7"/>
    <w:rsid w:val="00C67B02"/>
    <w:rsid w:val="00C7078E"/>
    <w:rsid w:val="00C70F23"/>
    <w:rsid w:val="00C748C0"/>
    <w:rsid w:val="00C74B47"/>
    <w:rsid w:val="00C77FA0"/>
    <w:rsid w:val="00C802AF"/>
    <w:rsid w:val="00C80DA4"/>
    <w:rsid w:val="00C81B4E"/>
    <w:rsid w:val="00C82104"/>
    <w:rsid w:val="00C82A35"/>
    <w:rsid w:val="00C834E2"/>
    <w:rsid w:val="00C92A44"/>
    <w:rsid w:val="00C94C5F"/>
    <w:rsid w:val="00C95F09"/>
    <w:rsid w:val="00C977C9"/>
    <w:rsid w:val="00CA4B15"/>
    <w:rsid w:val="00CA4E98"/>
    <w:rsid w:val="00CA5AD7"/>
    <w:rsid w:val="00CA76FA"/>
    <w:rsid w:val="00CC37B4"/>
    <w:rsid w:val="00CC3F63"/>
    <w:rsid w:val="00CC5339"/>
    <w:rsid w:val="00CC686C"/>
    <w:rsid w:val="00CC7478"/>
    <w:rsid w:val="00CD072E"/>
    <w:rsid w:val="00CD2E14"/>
    <w:rsid w:val="00CE3619"/>
    <w:rsid w:val="00CE55BD"/>
    <w:rsid w:val="00CE7F46"/>
    <w:rsid w:val="00CF1A87"/>
    <w:rsid w:val="00CF23D7"/>
    <w:rsid w:val="00CF28FC"/>
    <w:rsid w:val="00CF6697"/>
    <w:rsid w:val="00CF6FB6"/>
    <w:rsid w:val="00CF7E8B"/>
    <w:rsid w:val="00D01767"/>
    <w:rsid w:val="00D0679B"/>
    <w:rsid w:val="00D06838"/>
    <w:rsid w:val="00D16007"/>
    <w:rsid w:val="00D213FE"/>
    <w:rsid w:val="00D21CD4"/>
    <w:rsid w:val="00D2673B"/>
    <w:rsid w:val="00D313D6"/>
    <w:rsid w:val="00D32376"/>
    <w:rsid w:val="00D32DE4"/>
    <w:rsid w:val="00D414E7"/>
    <w:rsid w:val="00D4405A"/>
    <w:rsid w:val="00D4488B"/>
    <w:rsid w:val="00D45A52"/>
    <w:rsid w:val="00D5124A"/>
    <w:rsid w:val="00D521FD"/>
    <w:rsid w:val="00D52CA1"/>
    <w:rsid w:val="00D54249"/>
    <w:rsid w:val="00D54C12"/>
    <w:rsid w:val="00D57272"/>
    <w:rsid w:val="00D60C33"/>
    <w:rsid w:val="00D62E1C"/>
    <w:rsid w:val="00D70840"/>
    <w:rsid w:val="00D71D17"/>
    <w:rsid w:val="00D72AAF"/>
    <w:rsid w:val="00D76277"/>
    <w:rsid w:val="00D83118"/>
    <w:rsid w:val="00D842EB"/>
    <w:rsid w:val="00DA2047"/>
    <w:rsid w:val="00DA249A"/>
    <w:rsid w:val="00DB1C4A"/>
    <w:rsid w:val="00DB3398"/>
    <w:rsid w:val="00DB4EF2"/>
    <w:rsid w:val="00DB72BC"/>
    <w:rsid w:val="00DC0D33"/>
    <w:rsid w:val="00DC2B0F"/>
    <w:rsid w:val="00DD286C"/>
    <w:rsid w:val="00DD3E98"/>
    <w:rsid w:val="00DD5CA7"/>
    <w:rsid w:val="00DE40D6"/>
    <w:rsid w:val="00DE473E"/>
    <w:rsid w:val="00DF2BE0"/>
    <w:rsid w:val="00E030DF"/>
    <w:rsid w:val="00E11E02"/>
    <w:rsid w:val="00E1220B"/>
    <w:rsid w:val="00E225B1"/>
    <w:rsid w:val="00E2599F"/>
    <w:rsid w:val="00E2790E"/>
    <w:rsid w:val="00E30F44"/>
    <w:rsid w:val="00E34C11"/>
    <w:rsid w:val="00E43856"/>
    <w:rsid w:val="00E46501"/>
    <w:rsid w:val="00E56FD3"/>
    <w:rsid w:val="00E710B5"/>
    <w:rsid w:val="00E71753"/>
    <w:rsid w:val="00E75A7C"/>
    <w:rsid w:val="00E81510"/>
    <w:rsid w:val="00E82A1B"/>
    <w:rsid w:val="00E82DD0"/>
    <w:rsid w:val="00E87844"/>
    <w:rsid w:val="00E91E56"/>
    <w:rsid w:val="00E92C5A"/>
    <w:rsid w:val="00E9607E"/>
    <w:rsid w:val="00E97392"/>
    <w:rsid w:val="00E97D00"/>
    <w:rsid w:val="00EA1185"/>
    <w:rsid w:val="00EA3D7A"/>
    <w:rsid w:val="00EA758B"/>
    <w:rsid w:val="00EB0386"/>
    <w:rsid w:val="00EB1AD6"/>
    <w:rsid w:val="00EB44AD"/>
    <w:rsid w:val="00EC0079"/>
    <w:rsid w:val="00EC10E5"/>
    <w:rsid w:val="00ED26A6"/>
    <w:rsid w:val="00ED2F0D"/>
    <w:rsid w:val="00ED3016"/>
    <w:rsid w:val="00ED6A63"/>
    <w:rsid w:val="00EE7FFB"/>
    <w:rsid w:val="00EF3191"/>
    <w:rsid w:val="00F150DE"/>
    <w:rsid w:val="00F274F3"/>
    <w:rsid w:val="00F31910"/>
    <w:rsid w:val="00F32E1F"/>
    <w:rsid w:val="00F372C8"/>
    <w:rsid w:val="00F37730"/>
    <w:rsid w:val="00F524AD"/>
    <w:rsid w:val="00F56EC4"/>
    <w:rsid w:val="00F57F47"/>
    <w:rsid w:val="00F643F1"/>
    <w:rsid w:val="00F6517D"/>
    <w:rsid w:val="00F65618"/>
    <w:rsid w:val="00F65881"/>
    <w:rsid w:val="00F76C02"/>
    <w:rsid w:val="00F770D3"/>
    <w:rsid w:val="00F805CF"/>
    <w:rsid w:val="00F94FA6"/>
    <w:rsid w:val="00F95DFF"/>
    <w:rsid w:val="00FA00C5"/>
    <w:rsid w:val="00FA1055"/>
    <w:rsid w:val="00FA106C"/>
    <w:rsid w:val="00FA27D6"/>
    <w:rsid w:val="00FA28CF"/>
    <w:rsid w:val="00FA4274"/>
    <w:rsid w:val="00FA4FF7"/>
    <w:rsid w:val="00FA7579"/>
    <w:rsid w:val="00FA78C8"/>
    <w:rsid w:val="00FB22D0"/>
    <w:rsid w:val="00FC172D"/>
    <w:rsid w:val="00FC2A77"/>
    <w:rsid w:val="00FC6530"/>
    <w:rsid w:val="00FD0275"/>
    <w:rsid w:val="00FE1D8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0C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2031-92FC-4FA8-9CE0-06E05FC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4</Pages>
  <Words>5997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704</cp:revision>
  <cp:lastPrinted>2020-12-10T07:19:00Z</cp:lastPrinted>
  <dcterms:created xsi:type="dcterms:W3CDTF">2018-04-16T09:55:00Z</dcterms:created>
  <dcterms:modified xsi:type="dcterms:W3CDTF">2021-12-07T15:38:00Z</dcterms:modified>
</cp:coreProperties>
</file>